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51349" w14:textId="77777777" w:rsidR="001745F6" w:rsidRPr="001745F6" w:rsidRDefault="001745F6" w:rsidP="001B6701">
      <w:pPr>
        <w:jc w:val="center"/>
        <w:rPr>
          <w:rFonts w:eastAsia="Times New Roman" w:cs="Times New Roman"/>
          <w:sz w:val="25"/>
          <w:szCs w:val="25"/>
          <w:lang w:eastAsia="ru-RU"/>
        </w:rPr>
      </w:pPr>
      <w:r w:rsidRPr="001745F6">
        <w:rPr>
          <w:rFonts w:eastAsia="Times New Roman" w:cs="Times New Roman"/>
          <w:sz w:val="25"/>
          <w:szCs w:val="25"/>
          <w:lang w:eastAsia="ru-RU"/>
        </w:rPr>
        <w:t>Положение о порядке осуществления дистанционного контроля за соблюдением обязательств, установленных нормативными правовыми актами в области обеспечения открытости деятельности государственных органов и организаций</w:t>
      </w:r>
    </w:p>
    <w:p w14:paraId="66DA3836" w14:textId="68F9D1D9" w:rsidR="001745F6" w:rsidRPr="001745F6" w:rsidRDefault="001745F6" w:rsidP="001B6701">
      <w:pPr>
        <w:spacing w:after="0"/>
        <w:jc w:val="center"/>
        <w:rPr>
          <w:rFonts w:eastAsia="Times New Roman" w:cs="Times New Roman"/>
          <w:sz w:val="25"/>
          <w:szCs w:val="25"/>
          <w:lang w:val="uz-Cyrl-UZ" w:eastAsia="ru-RU"/>
        </w:rPr>
      </w:pPr>
      <w:r w:rsidRPr="001745F6">
        <w:rPr>
          <w:rFonts w:eastAsia="Times New Roman" w:cs="Times New Roman"/>
          <w:sz w:val="25"/>
          <w:szCs w:val="25"/>
          <w:lang w:eastAsia="ru-RU"/>
        </w:rPr>
        <w:t>Приложение</w:t>
      </w:r>
      <w:r>
        <w:rPr>
          <w:rFonts w:eastAsia="Times New Roman" w:cs="Times New Roman"/>
          <w:sz w:val="25"/>
          <w:szCs w:val="25"/>
          <w:lang w:val="uz-Cyrl-UZ" w:eastAsia="ru-RU"/>
        </w:rPr>
        <w:t xml:space="preserve"> 24</w:t>
      </w:r>
    </w:p>
    <w:p w14:paraId="374F8413" w14:textId="77777777" w:rsidR="001745F6" w:rsidRDefault="001745F6" w:rsidP="001B6701">
      <w:pPr>
        <w:spacing w:after="0"/>
        <w:jc w:val="center"/>
        <w:rPr>
          <w:rFonts w:eastAsia="Times New Roman" w:cs="Times New Roman"/>
          <w:sz w:val="25"/>
          <w:szCs w:val="25"/>
          <w:lang w:eastAsia="ru-RU"/>
        </w:rPr>
      </w:pPr>
    </w:p>
    <w:p w14:paraId="78B28DC4" w14:textId="24A31017" w:rsidR="001745F6" w:rsidRDefault="001745F6" w:rsidP="001B6701">
      <w:pPr>
        <w:spacing w:after="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1745F6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Отчет о состоянии административных зданий и других объектов недвижимости Агентства </w:t>
      </w:r>
      <w:bookmarkStart w:id="0" w:name="_Hlk202439551"/>
      <w:r w:rsidRPr="001745F6">
        <w:rPr>
          <w:rFonts w:eastAsia="Times New Roman" w:cs="Times New Roman"/>
          <w:b/>
          <w:bCs/>
          <w:sz w:val="27"/>
          <w:szCs w:val="27"/>
          <w:lang w:eastAsia="ru-RU"/>
        </w:rPr>
        <w:t>Гидрометеорологической службы</w:t>
      </w:r>
      <w:bookmarkEnd w:id="0"/>
      <w:r w:rsidRPr="001745F6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по состоянию на </w:t>
      </w:r>
      <w:r w:rsidR="0048005F" w:rsidRPr="0048005F">
        <w:rPr>
          <w:rFonts w:eastAsia="Times New Roman" w:cs="Times New Roman"/>
          <w:b/>
          <w:bCs/>
          <w:sz w:val="27"/>
          <w:szCs w:val="27"/>
          <w:lang w:eastAsia="ru-RU"/>
        </w:rPr>
        <w:t>3-</w:t>
      </w:r>
      <w:r w:rsidRPr="001745F6">
        <w:rPr>
          <w:rFonts w:eastAsia="Times New Roman" w:cs="Times New Roman"/>
          <w:b/>
          <w:bCs/>
          <w:sz w:val="27"/>
          <w:szCs w:val="27"/>
          <w:lang w:eastAsia="ru-RU"/>
        </w:rPr>
        <w:t>квартал 2025 года</w:t>
      </w:r>
    </w:p>
    <w:p w14:paraId="44EC4619" w14:textId="1C4AD219" w:rsidR="001B6701" w:rsidRPr="00F108E9" w:rsidRDefault="00F108E9" w:rsidP="001B6701">
      <w:pPr>
        <w:spacing w:after="0"/>
        <w:jc w:val="center"/>
        <w:rPr>
          <w:rFonts w:eastAsia="Times New Roman" w:cs="Times New Roman"/>
          <w:caps/>
          <w:sz w:val="27"/>
          <w:szCs w:val="27"/>
          <w:lang w:eastAsia="ru-RU"/>
        </w:rPr>
      </w:pPr>
      <w:r w:rsidRPr="00F108E9">
        <w:rPr>
          <w:rFonts w:eastAsia="Times New Roman" w:cs="Times New Roman"/>
          <w:caps/>
          <w:sz w:val="27"/>
          <w:szCs w:val="27"/>
          <w:lang w:eastAsia="ru-RU"/>
        </w:rPr>
        <w:t>ИНФОРМАЦИЯ</w:t>
      </w:r>
    </w:p>
    <w:tbl>
      <w:tblPr>
        <w:tblW w:w="5578" w:type="pct"/>
        <w:tblInd w:w="-8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1416"/>
        <w:gridCol w:w="2162"/>
        <w:gridCol w:w="2166"/>
        <w:gridCol w:w="1699"/>
        <w:gridCol w:w="12"/>
        <w:gridCol w:w="696"/>
        <w:gridCol w:w="12"/>
        <w:gridCol w:w="1428"/>
        <w:gridCol w:w="12"/>
        <w:gridCol w:w="1309"/>
        <w:gridCol w:w="12"/>
        <w:gridCol w:w="1320"/>
        <w:gridCol w:w="12"/>
        <w:gridCol w:w="1264"/>
        <w:gridCol w:w="12"/>
        <w:gridCol w:w="948"/>
        <w:gridCol w:w="12"/>
        <w:gridCol w:w="1163"/>
        <w:gridCol w:w="12"/>
      </w:tblGrid>
      <w:tr w:rsidR="001F7B3C" w:rsidRPr="003147D0" w14:paraId="49408DE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4A0307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T/r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62E422" w14:textId="35DC2E03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ид имущества</w:t>
            </w:r>
          </w:p>
        </w:tc>
        <w:tc>
          <w:tcPr>
            <w:tcW w:w="216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D6B5DB" w14:textId="2B6910A2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Адрес местонахождения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0B73AA" w14:textId="132AE6D6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Кадастровый номер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9C165A" w14:textId="0AF01E86" w:rsidR="001B6701" w:rsidRPr="003147D0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Дата принятия на баланс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точная дата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09A138" w14:textId="77777777" w:rsidR="003147D0" w:rsidRPr="00C67E10" w:rsidRDefault="003147D0" w:rsidP="003147D0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Количество</w:t>
            </w:r>
          </w:p>
          <w:p w14:paraId="3DF672C4" w14:textId="78260EE8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штука</w:t>
            </w: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DE4D30" w14:textId="7B582211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Стоимость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P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 тыс. сумов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5912F6" w14:textId="6EB22DA6" w:rsidR="001B6701" w:rsidRPr="003147D0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Переоценочная стоимость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P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 тыс. сумов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3C4C44" w14:textId="4FFB57E8" w:rsidR="001B6701" w:rsidRPr="003147D0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Затраты на хранение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P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 тыс. сумов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3B8875" w14:textId="32842339" w:rsidR="001B6701" w:rsidRPr="003147D0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Затраты на оборудование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P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 тыс. сумов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FDF8DA" w14:textId="27047E5E" w:rsidR="001B6701" w:rsidRPr="003147D0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Источник финансирования затрат на оснащение (оборудование)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P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 тыс. сумов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</w:tr>
      <w:tr w:rsidR="001F7B3C" w:rsidRPr="001B6701" w14:paraId="1F8EC97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08E11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6F006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30BD0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93182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D2750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9EECB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ACD91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1C33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FB95B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9008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C050AF" w14:textId="6ED9DE9D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Бюджет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E411E1" w14:textId="271F1D8A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не</w:t>
            </w:r>
            <w:r w:rsidR="0095572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бюджет</w:t>
            </w:r>
          </w:p>
        </w:tc>
      </w:tr>
      <w:tr w:rsidR="001F7B3C" w:rsidRPr="002C0106" w14:paraId="64A3377C" w14:textId="77777777" w:rsidTr="00F108E9">
        <w:trPr>
          <w:gridAfter w:val="1"/>
          <w:wAfter w:w="12" w:type="dxa"/>
          <w:trHeight w:val="562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D2D2A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E96D3A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1001E4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256E09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FAF975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40BB18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566D65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AFA83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D413E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0B5B6D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BF69B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4895AE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2</w:t>
            </w:r>
          </w:p>
        </w:tc>
      </w:tr>
      <w:tr w:rsidR="001B6701" w:rsidRPr="0095572B" w14:paraId="2E07EB9E" w14:textId="77777777" w:rsidTr="00F108E9">
        <w:trPr>
          <w:trHeight w:val="285"/>
        </w:trPr>
        <w:tc>
          <w:tcPr>
            <w:tcW w:w="16236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9472E0" w14:textId="4B223038" w:rsidR="001B6701" w:rsidRPr="0095572B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(</w:t>
            </w:r>
            <w:r w:rsidR="0095572B" w:rsidRPr="0095572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Квартал отчетного года, за который публикуются данные</w:t>
            </w:r>
            <w:r w:rsidRPr="001B670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)</w:t>
            </w:r>
          </w:p>
        </w:tc>
      </w:tr>
      <w:tr w:rsidR="001F7B3C" w:rsidRPr="002C0106" w14:paraId="7E38C12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E6E9FD" w14:textId="692AB8CB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AB3D5E" w14:textId="2440F023" w:rsidR="001B6701" w:rsidRPr="0095572B" w:rsidRDefault="0095572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955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955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5E0A4E" w14:textId="64834239" w:rsidR="001B6701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shahar </w:t>
            </w:r>
            <w:r w:rsidR="005D3444"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Yunsobod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65425C" w14:textId="77777777" w:rsidR="004C693E" w:rsidRDefault="004C693E" w:rsidP="004C69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3BE1866" w14:textId="39AEDD1C" w:rsidR="001B6701" w:rsidRPr="000263DF" w:rsidRDefault="005D3444" w:rsidP="004C69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:07:01:02:02:005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FC5C6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7F9C41" w14:textId="77777777" w:rsidR="001B6701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6</w:t>
            </w:r>
            <w:r w:rsid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2EBAAE2A" w14:textId="1B59AE47" w:rsidR="000263DF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F292D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AB84212" w14:textId="49223907" w:rsidR="001B6701" w:rsidRPr="000263DF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19685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CB8AF4" w14:textId="343B0E17" w:rsidR="001B6701" w:rsidRPr="000263DF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6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C6C06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09E6106" w14:textId="2FD9560B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5C9EC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FCE75D" w14:textId="3F309F50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E648F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F44BFDC" w14:textId="15B28D60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2C9D0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815C66" w14:textId="40234C22" w:rsidR="001B6701" w:rsidRPr="000263DF" w:rsidRDefault="003021DB" w:rsidP="001A19AC">
            <w:pPr>
              <w:spacing w:after="0"/>
              <w:ind w:left="-327" w:firstLine="327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B0F72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CC28A19" w14:textId="2F2800BC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33CB7B6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5C18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A0267D" w14:textId="6EEEFFF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169D8" w14:textId="73BAB88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76549E" w14:textId="36280D6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Qoraqalpogʼiston Respublikas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ukus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B8EC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9990060" w14:textId="61F79E9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.17.01.10.03.1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FF57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DB02795" w14:textId="737237B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ABF4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9EB6E9E" w14:textId="34F81F0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4E355" w14:textId="77777777" w:rsidR="0095572B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7FFAE64" w14:textId="5F4C47DF" w:rsidR="0095572B" w:rsidRPr="000263D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3DF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0263DF">
              <w:rPr>
                <w:rFonts w:cs="Times New Roman"/>
                <w:sz w:val="24"/>
                <w:szCs w:val="24"/>
              </w:rPr>
              <w:t>868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263DF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2FEF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D20A13" w14:textId="48E2C7A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62D12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D922EA" w14:textId="4743DC2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0323E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F1D44B3" w14:textId="068AAC5D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F44B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0E14AC3" w14:textId="3B90E5DE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747B3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DFDFC79" w14:textId="1C065841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5B6C6D6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ECC1F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6C61F18" w14:textId="19A1D41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3BEA0" w14:textId="6908F3D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4D0F9" w14:textId="77C386D1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Аmudaryo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7483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61B9EC" w14:textId="4BF20BB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1:14:01:03:00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7A6D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42667EE" w14:textId="6809BB6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7BD8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06DDD18" w14:textId="095338D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73B5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C7AE12" w14:textId="6DCA112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13D2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46DC5E6" w14:textId="12E7C15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0944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4DEED5" w14:textId="16FE124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734B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D038E5" w14:textId="408556FE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0AEC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9238906" w14:textId="6A8B52B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A247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34C913B" w14:textId="21A809B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B69217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BC28D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32AFE7A" w14:textId="20EF7EE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15BF3" w14:textId="02CA921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E133A5" w14:textId="00EDC5A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Chimb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o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y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D419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0872DE4" w14:textId="555A215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0:13:01:03:00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A0F95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CF83B7F" w14:textId="1B78CEC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F9F7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0F75C4" w14:textId="1BEF042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EAD7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E25B925" w14:textId="4292D33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96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CFAA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83C8B39" w14:textId="23A71212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189D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B5C7D3" w14:textId="131510C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8F24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BFB362" w14:textId="505D9C7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6599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518640" w14:textId="156D53D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11F2C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498224F" w14:textId="3CA6121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919A03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42CF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E890FD7" w14:textId="6B319594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  <w:p w14:paraId="59FCD765" w14:textId="5DB832FE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E01881" w14:textId="6DFD9AC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18EC65" w14:textId="64FCFD5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o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ng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F085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31CF3B" w14:textId="608A5941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9:06:02:00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5873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BE803E4" w14:textId="2E89502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135F3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EA2C9B" w14:textId="2A157AC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6DFAA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BDE3A4" w14:textId="59FFAF6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57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0343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7D2E04C" w14:textId="1271888D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07CF9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FF395A8" w14:textId="4981FE5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D0F5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C123E7" w14:textId="33834E3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EC453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8B0E8A" w14:textId="2618B53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4A0D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B991C2" w14:textId="2D9B62A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09F7E9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ECEDD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2748103" w14:textId="088CB44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62009" w14:textId="4F206B1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7F234" w14:textId="22D98E1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o’ng’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BB74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863952D" w14:textId="283F3FB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3:01:01:07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B0AA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F5EA27C" w14:textId="6EB1440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0DD7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C8C3F4C" w14:textId="2338625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6DBF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B650EB1" w14:textId="176336D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4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55DC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F16C1A" w14:textId="315F97F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1CE5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ECCE614" w14:textId="156E77A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1A21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A375CA" w14:textId="749DEFB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2566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AEAAF23" w14:textId="26F8124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C2F0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84D82CB" w14:textId="534C191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596C02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9D31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14A2578" w14:textId="0D3144D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C55A4" w14:textId="5F0BE62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E67BE" w14:textId="375AA32A" w:rsidR="0095572B" w:rsidRPr="000263DF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Taxtakoʼpir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EFAA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19EC4E9" w14:textId="2E33054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7:01:03:03:05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FEA36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2F4CCCE" w14:textId="6E252B6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E18D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461AA1D" w14:textId="18DD443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2B7E9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1C80BFA" w14:textId="38B1776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718A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2804FCF" w14:textId="521630B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D78F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F8297CE" w14:textId="5C868732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BDE03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006B159" w14:textId="5BB4DE3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1E02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BCE7262" w14:textId="2718BB9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C608C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A06E548" w14:textId="3654C99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B23D12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0C8B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1106B4" w14:textId="3DA1E37B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3ADC98" w14:textId="3125E91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2D6559" w14:textId="6F016F6D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o’ng’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1992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E95DA28" w14:textId="34C3459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2:01:01:00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9812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5DF34C9" w14:textId="1DCF548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00720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EF8A70F" w14:textId="155ADDE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FAF9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2DD274" w14:textId="6DB258F1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123A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CEF641C" w14:textId="78B6B09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3537A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E07A50" w14:textId="2A16292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E07C9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CC11784" w14:textId="434F579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2E8D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6B01597" w14:textId="466136D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0C93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C393E9C" w14:textId="614BCE9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29ADBE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70F7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824D95" w14:textId="460E322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74DEE" w14:textId="4994945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58696" w14:textId="27F3F0F6" w:rsidR="0095572B" w:rsidRPr="000263DF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Ellik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q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aʼla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4E19F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E29349B" w14:textId="4F6E660E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2:01:03:01: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D567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D411EC" w14:textId="5A0D6A8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6C88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BC06EFC" w14:textId="5E23B22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9348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06EBB40" w14:textId="5F667F0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2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8CE6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31249E9" w14:textId="5412CABE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E08A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FAA4A4E" w14:textId="27A3BE0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DEB8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F18A4C" w14:textId="2017CDC6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AB34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753581B" w14:textId="2B2B8C86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2784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367DD1F" w14:textId="3474782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B75C6C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0A79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B5EBA00" w14:textId="3EF4B0D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27B21" w14:textId="473C110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A4E65" w14:textId="672457C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o’ng’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73677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6E5560" w14:textId="24466A9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7:01:01:00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988B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CE382B" w14:textId="2DAB431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75361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B4D7980" w14:textId="59F6CF22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D19F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63AFFF7" w14:textId="2B70C44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54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A2CD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07A5FC0" w14:textId="262620E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47709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1B82B5B" w14:textId="485DEC8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3B8A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641D66" w14:textId="7E80DE7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F8863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C895A3" w14:textId="557D0A1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DC2D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218846" w14:textId="723E707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AA94F9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8B7C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2010406" w14:textId="059B80CC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429C1" w14:textId="0B6EC60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C2A736" w14:textId="52C35AA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Taxiatosh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B686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4956AC7" w14:textId="32540BF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8:01:01:04:00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C795B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32E3BEC" w14:textId="203FD47D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FC68A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FBD884D" w14:textId="67AA3D3E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341E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522DB52" w14:textId="30FE754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9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B02E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544C178" w14:textId="1F5FCCA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AE2D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BEC28E" w14:textId="0DB785F6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A5AB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63A90A2" w14:textId="2B2F995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AA5BE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FCB88E4" w14:textId="3140F95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4523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E4F7E33" w14:textId="6DD9DB0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105A63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EC19B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24AD3E" w14:textId="2AC3E31A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72CCA" w14:textId="6163D17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E3897" w14:textId="0C09776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Moʼyno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562F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6DF8AF" w14:textId="16C2272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1:01:01:00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2AF4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3EA26EC" w14:textId="42C7E40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8C841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8E3DAF0" w14:textId="56470B62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C4000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85313A9" w14:textId="1F21430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99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EFF1A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6261881" w14:textId="27EA2DE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E7B80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86EC1A" w14:textId="54FC4B7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6511C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91C4FC0" w14:textId="7A16526D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952F5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E2C5C54" w14:textId="3694192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1D1D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6DEEBB8" w14:textId="75C3DF1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AAE2FD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377C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BD3777" w14:textId="39CAF5C6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059C48" w14:textId="746BCAE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495E01" w14:textId="364A14B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Moʼyno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A21F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A8431F" w14:textId="1993002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2:06:02:00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69A19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A23F8B7" w14:textId="758A8051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21CE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097973" w14:textId="6FB4703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3CECB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0EA83B3" w14:textId="7FCB31A8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6384D2A5" w14:textId="4F2E5E7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C453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991E1AD" w14:textId="59165B6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F87E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C8B9811" w14:textId="6D8C777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38844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55A582" w14:textId="5168455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2314B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BB4444" w14:textId="78466F2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661D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D36CEF4" w14:textId="3BEBFB5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EA3056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656B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F8B0E1" w14:textId="77891CE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A67F2F" w14:textId="2C92F20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9E093" w14:textId="235EB13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Moʼyno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8C31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CD95194" w14:textId="6375472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2:05:03:00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5B83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81B5D13" w14:textId="38698CA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73E7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CCE9897" w14:textId="1B5D022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13EDE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C0A7E9" w14:textId="0C43254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3B8EF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5F63AF5" w14:textId="3EE76C8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5B21A" w14:textId="77777777" w:rsidR="0095572B" w:rsidRDefault="0095572B" w:rsidP="0095572B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240B460" w14:textId="3AE9B49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16E0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754ABE0" w14:textId="1B376CB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9B25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52AAE2" w14:textId="79DF945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3A67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C727945" w14:textId="60B5680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A6834D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5C17E" w14:textId="73DA202B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CD264" w14:textId="1054E0B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03B72" w14:textId="1E8F16A7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dijon viloyati Andijon shax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53439" w14:textId="5EB1F781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5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11DD7" w14:textId="4BA8B9F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27E3F" w14:textId="22F443D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2249F" w14:textId="5AF21170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 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59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3AEF2" w14:textId="5CE31211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B42D3" w14:textId="0E390287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8F4204" w14:textId="3C229B2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4511E" w14:textId="16A81F03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08D88B" w14:textId="4ABA6DC3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5D6D342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FC93C1" w14:textId="36D733D2" w:rsidR="0095572B" w:rsidRPr="007353C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BD205D" w14:textId="7E420BD6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F7409" w14:textId="5CA3406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’z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37ED1" w14:textId="2E4CEA00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51A5F" w14:textId="47A938E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D1B7DB" w14:textId="41F8804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872473" w14:textId="01E35C6C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E2C16" w14:textId="7DD5B84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E3FCD" w14:textId="44F55F0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228665" w14:textId="144A9D4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AB240" w14:textId="7D4B863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507E9" w14:textId="5568863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229FE1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551A5" w14:textId="09158E43" w:rsidR="0095572B" w:rsidRPr="007353C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9DCF7" w14:textId="40DCAA9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EC825" w14:textId="29D7A427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Ulug’nor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11A2B" w14:textId="23F852DB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5BE95" w14:textId="30B68E50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D4799" w14:textId="667E66E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0A0E3" w14:textId="5FB8E349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F8D1F3" w14:textId="0B0AC5C6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9B1492" w14:textId="4445CDC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0EED9" w14:textId="0D80868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7AB15" w14:textId="1BED651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B43EF" w14:textId="25F168E9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6B6F39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D39CE" w14:textId="2536C4E9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DF7E89" w14:textId="6D792A51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61A6C" w14:textId="1D974E01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Qo’rg’ontepa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EB3D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30741A" w14:textId="6D3BC26D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0845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0E3059A" w14:textId="6B668D8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C039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05ABDF7" w14:textId="23F26AE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D60FD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7B759E0" w14:textId="5021E83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0</w:t>
            </w:r>
          </w:p>
          <w:p w14:paraId="3436581D" w14:textId="77777777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16796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DF30E5" w14:textId="122BB6F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C4606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46399AF" w14:textId="233CE25A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A1F0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C0B95E8" w14:textId="15B40540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CD71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82BC20" w14:textId="6EC4FA8D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D4ABA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977DF1B" w14:textId="6E64DF3A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763263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A8120" w14:textId="37F6A0DD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D877E6" w14:textId="6B8E6F6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C9324" w14:textId="3AD0BBD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nobod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584CD" w14:textId="730CDDDC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647334" w14:textId="4FA82780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A48937" w14:textId="53D888E6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30D3D5" w14:textId="39BE8B0E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3B457A" w14:textId="5F74C0F3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E554E0" w14:textId="1D1B0F8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6035E" w14:textId="01BB722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EC1FDD" w14:textId="0F181C91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8F3EA6" w14:textId="2C520056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09DE76C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697A7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20</w:t>
            </w:r>
          </w:p>
          <w:p w14:paraId="27888761" w14:textId="6D3892ED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E6922" w14:textId="0345F694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40F7A" w14:textId="74236C5B" w:rsidR="0095572B" w:rsidRPr="001A19AC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A19AC">
              <w:rPr>
                <w:rFonts w:cs="Times New Roman"/>
                <w:sz w:val="24"/>
                <w:szCs w:val="24"/>
                <w:lang w:val="en-US"/>
              </w:rPr>
              <w:t>Buxoro</w:t>
            </w:r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viloyati</w:t>
            </w:r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Kogon</w:t>
            </w:r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271CA" w14:textId="56238F0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4:03:03:01:35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4549C" w14:textId="2D33B380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EB2D2" w14:textId="3379FDCF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F0D70" w14:textId="51E66309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1A19AC">
              <w:rPr>
                <w:rFonts w:cs="Times New Roman"/>
                <w:sz w:val="24"/>
                <w:szCs w:val="24"/>
              </w:rPr>
              <w:t>95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351EF" w14:textId="4EFC76B7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B2C44" w14:textId="3CCB4C89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7E2305" w14:textId="52A6D715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12231A" w14:textId="76836427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95D56" w14:textId="7281F96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1A19AC" w14:paraId="25B5E74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9CCA1" w14:textId="1F8B341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1BEE8A" w14:textId="68438D38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B0ADC" w14:textId="28946EF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Qoravulbozor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C74E3" w14:textId="6417A55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9:01:03:02:17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CEF92" w14:textId="7A2DFCC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F9C57" w14:textId="51481F49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D8974" w14:textId="01F85FD5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416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4EE470" w14:textId="64FF2940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E4021" w14:textId="5E440374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F089C" w14:textId="65962F39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A06B6" w14:textId="16C8217F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05D3E" w14:textId="0A144766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95572B" w:rsidRPr="001A19AC" w14:paraId="3E8DD68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D038DE" w14:textId="4EFC262F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28660" w14:textId="0BE7EC4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9CFBD" w14:textId="0B6DA34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Buxoro viloyati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 xml:space="preserve"> Qorako’l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F36EB6" w14:textId="0E0121F9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10:01:06:02:03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B0911" w14:textId="5C81002F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7BFEB" w14:textId="5BF0E3CA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1A860C" w14:textId="110B84F5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87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52E96" w14:textId="10620AF0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28FB1F" w14:textId="72455141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36B92C" w14:textId="4D9E7B71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AA207" w14:textId="109372BF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6C69B" w14:textId="6DA644AC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6922454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7BF15" w14:textId="79F21C68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FA61DE" w14:textId="2BF3A2A5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9684D" w14:textId="30EC93C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Peshku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3261E" w14:textId="446C08C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6:10:01:01:0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A260F" w14:textId="7F98B49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3137F" w14:textId="20560FC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FC753" w14:textId="66A6558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62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B356" w14:textId="6AB9586D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2D192" w14:textId="684B1BD4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E9406" w14:textId="53F280CE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176AF" w14:textId="71A0E004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2DC82" w14:textId="21E51D6B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7DDA22C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3D952" w14:textId="544A35B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950B95" w14:textId="45AABB5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A4971" w14:textId="474D5187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Romitan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0469F" w14:textId="773C1A52" w:rsidR="0095572B" w:rsidRPr="00F108E9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108E9">
              <w:rPr>
                <w:rFonts w:cs="Times New Roman"/>
                <w:sz w:val="24"/>
                <w:szCs w:val="24"/>
                <w:lang w:val="uz-Cyrl-UZ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2220C" w14:textId="183051F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0E97F" w14:textId="10C4678A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A7D63" w14:textId="0E568EEF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9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9070D" w14:textId="1637E272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02728" w14:textId="24777F8A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4B1487" w14:textId="1944481D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F6791" w14:textId="3C5E7AC5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50E7F" w14:textId="08E3B00A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45D1E20B" w14:textId="77777777" w:rsidTr="00F108E9">
        <w:trPr>
          <w:gridAfter w:val="1"/>
          <w:wAfter w:w="12" w:type="dxa"/>
          <w:trHeight w:val="308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05074" w14:textId="4C8AC76C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AB2ACA" w14:textId="7B36F8B5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54726" w14:textId="2A1AA74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  <w:lang w:val="uz-Cyrl-UZ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G’ijduvon</w:t>
            </w:r>
            <w:r w:rsidRPr="001A19AC">
              <w:rPr>
                <w:rFonts w:cs="Times New Roman"/>
                <w:sz w:val="24"/>
                <w:szCs w:val="24"/>
                <w:lang w:val="uz-Cyrl-UZ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D74663" w14:textId="1120F1AD" w:rsidR="0095572B" w:rsidRPr="00F108E9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108E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B405AE" w14:textId="310BB2FA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AA327" w14:textId="28DDEE1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61D8D3" w14:textId="4C85D1D7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24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C7DF54" w14:textId="32541789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FA10F" w14:textId="17649DB6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2ACEA" w14:textId="6B8F3BE0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907F93" w14:textId="0416F558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AF9E6" w14:textId="72B445B9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6705D7C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157D3" w14:textId="579D1EE8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3271F" w14:textId="45104CD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0B88F" w14:textId="4E1193C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Buxoro viloyati Romitan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354029" w14:textId="68F4A790" w:rsidR="0095572B" w:rsidRPr="001745F6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108E9">
              <w:rPr>
                <w:rFonts w:cs="Times New Roman"/>
                <w:sz w:val="24"/>
                <w:szCs w:val="24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EB2230" w14:textId="687DE65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8B553E" w14:textId="40F9EB9F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20224" w14:textId="79D642B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15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8F804" w14:textId="2BD1082D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BFA298" w14:textId="0A031B06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D85B4" w14:textId="70F8FB2E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EEDC1" w14:textId="7C9D67BE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43FB20" w14:textId="76108466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32FDD1E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77DC7" w14:textId="0F3AEC26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0FC42" w14:textId="06923EE5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2A35F5" w14:textId="075F01A9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Buxoro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4EADE" w14:textId="6F4992F8" w:rsidR="0095572B" w:rsidRPr="001A19AC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108E9">
              <w:rPr>
                <w:rFonts w:cs="Times New Roman"/>
                <w:sz w:val="24"/>
                <w:szCs w:val="24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331F2" w14:textId="61CB1A3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FEEF3" w14:textId="47B8E04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EB88B" w14:textId="717B0B5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04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A8548" w14:textId="06E9FB3E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824B9" w14:textId="343068BB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5B9ED" w14:textId="1AC908D4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6AA871" w14:textId="399F760B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CCCDBF" w14:textId="5ADB44FD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95572B" w:rsidRPr="001A19AC" w14:paraId="34811F0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009FC" w14:textId="6B33E8F9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BC3AB" w14:textId="56FE8437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3E36A9" w14:textId="1D82A7C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Shofirkon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C3CC6F" w14:textId="6EE86E38" w:rsidR="0095572B" w:rsidRPr="001A19AC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108E9">
              <w:rPr>
                <w:rFonts w:cs="Times New Roman"/>
                <w:sz w:val="24"/>
                <w:szCs w:val="24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868C66" w14:textId="10D2410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5093C" w14:textId="6D14C85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01718" w14:textId="331D210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0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2B476" w14:textId="2484448A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51C3F1" w14:textId="402EA693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6F3C8" w14:textId="2D645CE5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531A8B" w14:textId="3580519F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E2D00" w14:textId="0474C2B6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95572B" w:rsidRPr="001A19AC" w14:paraId="26EA26F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89FB7" w14:textId="6BDDE68C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3E700" w14:textId="4829BF30" w:rsidR="0095572B" w:rsidRPr="001A19AC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1DBB2" w14:textId="503D5C2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Jondor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B5F656" w14:textId="5AE8521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10766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:03:10:01:02:02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B7FD56" w14:textId="0CBBF13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E99A5" w14:textId="212249D0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D91AC5" w14:textId="2225C1B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06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E4CA84" w14:textId="7B6F740B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39E05A" w14:textId="58B92AAB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0B197" w14:textId="7E4C99A6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89BFF9" w14:textId="5B256454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96B6A7" w14:textId="5BAF7B0D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A5233B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45638" w14:textId="7138E343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C8553" w14:textId="687A9810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C398F7" w14:textId="30127CB3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Jizzax viloyati Jizzax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0376F" w14:textId="7F1D990A" w:rsidR="0095572B" w:rsidRPr="00F7253A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08E9">
              <w:rPr>
                <w:rFonts w:eastAsia="Times New Roman" w:cs="Times New Roman"/>
                <w:sz w:val="24"/>
                <w:szCs w:val="24"/>
                <w:lang w:eastAsia="ru-RU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B9954" w14:textId="3B6ED2A6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61CF5" w14:textId="2593F29D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1BCFF" w14:textId="4E476EF7" w:rsidR="0095572B" w:rsidRPr="00F7253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78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C3BE1" w14:textId="22595483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21E3F" w14:textId="580BE8E0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8F4C4D" w14:textId="5BF1B78F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6EF1BA" w14:textId="631BCF26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C388D" w14:textId="3CE6DBB7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03B2C7DC" w14:textId="77777777" w:rsidTr="00F108E9">
        <w:trPr>
          <w:gridAfter w:val="1"/>
          <w:wAfter w:w="12" w:type="dxa"/>
          <w:trHeight w:val="554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1BD9C" w14:textId="4074AF5E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3D2F4" w14:textId="2A8AD967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0A6D8" w14:textId="5A0453DF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2AC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Jizzax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D7BE5" w14:textId="0E23EC97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7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6C85A" w14:textId="55657159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E0D519" w14:textId="13D45413" w:rsidR="0095572B" w:rsidRPr="0063037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C06F6" w14:textId="66569C89" w:rsidR="0095572B" w:rsidRPr="004C693E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03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3D95E" w14:textId="7209DBD5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6C85D" w14:textId="56E6DF1A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149C3" w14:textId="26CE6434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79D9A" w14:textId="7F437016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5D5AA" w14:textId="593009FB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E43484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61B86F" w14:textId="3DE1DEB1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D49FA" w14:textId="76A364B3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BB285" w14:textId="79D501E7" w:rsidR="0095572B" w:rsidRPr="00794331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orish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C62B8" w14:textId="6EF410A2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A414D8" w14:textId="3070BB8F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080CF" w14:textId="6FD818BD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A2C9C" w14:textId="56865EA1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6,0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5FB34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732E4B57" w14:textId="08A6F05C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D2D4F" w14:textId="06644FB0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00E55" w14:textId="1B9C61FA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2BC87" w14:textId="5151CB0F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87653A" w14:textId="3842AC1A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98C54E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DA209" w14:textId="53239F55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9E09BD" w14:textId="422874C5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862AA" w14:textId="36886175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axmal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DE6C7" w14:textId="3F16F64F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B4406" w14:textId="772AC6BB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D6AF4" w14:textId="070A74B1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CE522" w14:textId="1F0239AF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eastAsia="ru-RU"/>
              </w:rPr>
              <w:t>23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F7253A"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CF4908" w14:textId="7D6D1A3B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17F29" w14:textId="534B2F59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E83E21" w14:textId="70D13536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46A1A" w14:textId="49E7DA29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759CA" w14:textId="497F6B42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99483A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B07F7" w14:textId="58754E3A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8D6965" w14:textId="20666E6B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1194B" w14:textId="33008E58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’allaorol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3FE4E" w14:textId="2AFDD5F8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FC8AF" w14:textId="670648FC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2BA97" w14:textId="01889ECF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BD0499" w14:textId="70B30636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46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6684E" w14:textId="5D94442A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C4297" w14:textId="59F2D110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374EC" w14:textId="24F35BAB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941F2" w14:textId="5EA93D52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23D44D" w14:textId="59811E97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51AE14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FD0589" w14:textId="0447C704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A2B30" w14:textId="5DEBE5C6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E7C925" w14:textId="25C2A965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 G’allaorol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1C822E" w14:textId="1F8F35A9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3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B14B9" w14:textId="540A5222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6DA45" w14:textId="77C0A919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05379" w14:textId="46644A89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9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4F0A97" w14:textId="1C07ED7B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6478E" w14:textId="675C45E8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3E06F" w14:textId="27107D20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5F7F7" w14:textId="1DA2583F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C678F3" w14:textId="2854D521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5E140E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57917" w14:textId="0CC8F6A3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355E0" w14:textId="0C1264B0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24924" w14:textId="00EAFED7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o’stlik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CD0F4" w14:textId="5AAF8164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9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29098A" w14:textId="1A03D1AA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FD85C" w14:textId="57D18E86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C2A78" w14:textId="3362A7DC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3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F630C2" w14:textId="772E4293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96348" w14:textId="485105E7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2B511" w14:textId="3E9CEB79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94D4E" w14:textId="78201A1D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677430" w14:textId="13972436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E22AD1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A5AA30" w14:textId="4D07A73F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EE57A" w14:textId="70C3CF66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664B1" w14:textId="3A09AA0E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 Forish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1BF4E" w14:textId="323CD3FB" w:rsidR="0095572B" w:rsidRPr="00794331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D4E77A" w14:textId="7DEB9AD4" w:rsidR="0095572B" w:rsidRPr="00794331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132DA" w14:textId="17F2CB9D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C88E84" w14:textId="0EC609A4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31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103611" w14:textId="44BCF8C3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F71B65" w14:textId="56F9CD97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2B6C7" w14:textId="2502594D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8AB5E7" w14:textId="0296B157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12EF2" w14:textId="493BBB8E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A97B9D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0A6D7" w14:textId="55A006E7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D4C76" w14:textId="3117497C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BB3A36" w14:textId="461D9AC8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Zomin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5004F" w14:textId="7BC989A1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9B69D" w14:textId="7DB1DF05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F4554" w14:textId="614DAA94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38C60" w14:textId="2BC5B4A2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8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CF5CB" w14:textId="20A03851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E726A" w14:textId="3D9D4F59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84E81" w14:textId="6628985E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8B0C2" w14:textId="6A1E122C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1F318" w14:textId="1EAC0B57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DD5380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AF051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9DAAB54" w14:textId="5C1E5329" w:rsidR="0095572B" w:rsidRPr="008E41EE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EB7F78" w14:textId="50E4D69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60327" w14:textId="70183DFF" w:rsidR="0095572B" w:rsidRPr="001F7B3C" w:rsidRDefault="0095572B" w:rsidP="0095572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ashqadaryo viloyati Qarshi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0A1CF" w14:textId="77777777" w:rsidR="0095572B" w:rsidRDefault="0095572B" w:rsidP="0095572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753399A6" w14:textId="3E03C3F0" w:rsidR="0095572B" w:rsidRPr="004A0043" w:rsidRDefault="0095572B" w:rsidP="0095572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5:01:02:07:66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BD0E8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EA62B8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79A7522" w14:textId="6A65B17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9E554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FB270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B8C6EB2" w14:textId="24CD545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89B43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9527F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57F783C" w14:textId="2C19C42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 </w:t>
            </w: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1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47828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6328A25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63459E7" w14:textId="6BEA91C5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714BA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C12D53F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69F764" w14:textId="598BBC2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BD53EB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A4949F8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944968F" w14:textId="48A782A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B955C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7ADC4B6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750E6FC" w14:textId="20604F3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C97D3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8E94A21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BA0EC3" w14:textId="18CD8A9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10A7F1D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9F54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818548" w14:textId="4265B55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E2D2E7" w14:textId="7E2C9F1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C1C727" w14:textId="50150F11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  <w:lang w:val="uz-Cyrl-UZ"/>
              </w:rPr>
              <w:t xml:space="preserve">Qashqadaryo viloyati Dexqonobod </w:t>
            </w:r>
            <w:r>
              <w:rPr>
                <w:rFonts w:cs="Times New Roman"/>
                <w:sz w:val="24"/>
                <w:szCs w:val="24"/>
                <w:lang w:val="en-US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11E949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701F7D6" w14:textId="24E14B49" w:rsidR="0095572B" w:rsidRPr="004A0043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18:02:14:01:07:186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6F313" w14:textId="7F51F8A9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8DB052" w14:textId="129698E0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C6CC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3B222FD" w14:textId="766D727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2B6E3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23F51EA6" w14:textId="08AEBBAE" w:rsidR="0095572B" w:rsidRPr="004A0043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28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ADE71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A59EE0" w14:textId="544686CA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977E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CC9F50" w14:textId="1A8688C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2D078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D573019" w14:textId="55B9DBA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360892C9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1E581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1F3F0E1" w14:textId="1886F980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39D8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6CA2A3" w14:textId="6026A48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7F52107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E30624" w14:textId="6AD4E1C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6F79BA" w14:textId="7D15D588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9DCEEE" w14:textId="7E34E7F8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0B0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Qashqa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’uzor</w:t>
            </w:r>
            <w:r w:rsidRPr="00800B0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90A6D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9184BB0" w14:textId="18D2544F" w:rsidR="0095572B" w:rsidRPr="00800B08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4:01:01:01:03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875F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41C86DD" w14:textId="61CDB07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0523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6EA3BA" w14:textId="537A7D9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2C4D6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408BEF70" w14:textId="0F2E73F2" w:rsidR="0095572B" w:rsidRPr="00800B08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3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45032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6D5F7F" w14:textId="20CE4BF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4697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F573BD" w14:textId="0C251AD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0861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65E304" w14:textId="6E71060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F112F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3C2E39F" w14:textId="5A6781F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3C41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A33C6E" w14:textId="6BEE9F5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7DF83C4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E973D9" w14:textId="03E72641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E42F8" w14:textId="27FBE46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BF697" w14:textId="6E803C8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30377">
              <w:rPr>
                <w:rFonts w:cs="Times New Roman"/>
                <w:sz w:val="24"/>
                <w:szCs w:val="24"/>
              </w:rPr>
              <w:t xml:space="preserve">Qashqadaryo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Muborak</w:t>
            </w:r>
            <w:r w:rsidRPr="00630377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A78D9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219FD82C" w14:textId="0456BDC2" w:rsidR="0095572B" w:rsidRPr="00630377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  <w:lang w:val="en-US"/>
              </w:rPr>
              <w:t>18:06:02:02:01:03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A680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34D73F" w14:textId="22BAC73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9C1C9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2323565" w14:textId="5CF56121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53277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3B3755A8" w14:textId="1C025C8C" w:rsidR="0095572B" w:rsidRPr="00630377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F7B3C">
              <w:rPr>
                <w:rFonts w:cs="Times New Roman"/>
                <w:sz w:val="24"/>
                <w:szCs w:val="24"/>
              </w:rPr>
              <w:t>340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08622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DF26F" w14:textId="3C30390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FAE9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AA7572" w14:textId="59A9BE8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B8C8D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715AFEC" w14:textId="6ED8C2DF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6368908C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45B7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D7E278C" w14:textId="27FCD1A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C1B8C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BBFF3C9" w14:textId="2736F0D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4EF92D2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1AA0C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7B8DBD7" w14:textId="1CD8C0B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6909D" w14:textId="3796C6E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7691C8" w14:textId="76B53F41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  <w:lang w:val="uz-Cyrl-UZ"/>
              </w:rPr>
              <w:t xml:space="preserve">Qashqadaryo viloyati Dexqonobod </w:t>
            </w:r>
            <w:r>
              <w:rPr>
                <w:rFonts w:cs="Times New Roman"/>
                <w:sz w:val="24"/>
                <w:szCs w:val="24"/>
                <w:lang w:val="en-US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EAC508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AC368B8" w14:textId="5E958A30" w:rsidR="0095572B" w:rsidRPr="00CE5481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02:02:01:01:18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2B89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5952421" w14:textId="1ACB3F29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27F8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97ABD4" w14:textId="54B0A1F8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34ADB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6A7B370" w14:textId="48ECD850" w:rsidR="0095572B" w:rsidRPr="00CE5481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24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6CCE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A9BBE35" w14:textId="37F880E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3192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DCCE05" w14:textId="0FA08F38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C16D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8D87CB1" w14:textId="1507F34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B51B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347B34" w14:textId="03D6586F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57E2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C6738C1" w14:textId="3A49FC6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3194EF5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06F93E" w14:textId="2700DA63" w:rsidR="0095572B" w:rsidRPr="002632A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94A8A6" w14:textId="4B870479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6BC14" w14:textId="123F0CF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41EE">
              <w:rPr>
                <w:rFonts w:cs="Times New Roman"/>
                <w:sz w:val="24"/>
                <w:szCs w:val="24"/>
              </w:rPr>
              <w:t xml:space="preserve">Qashqadaryo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Qamashi </w:t>
            </w:r>
            <w:r w:rsidRPr="008E41EE">
              <w:rPr>
                <w:rFonts w:cs="Times New Roman"/>
                <w:sz w:val="24"/>
                <w:szCs w:val="24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8842CA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03A0198" w14:textId="1BE21690" w:rsidR="0095572B" w:rsidRPr="002632A6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2:11:01:03:04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0EEED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C5BCBC8" w14:textId="45772D3A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C7E7D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A58DE6" w14:textId="3FEDE06F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9F2CB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2419B68" w14:textId="471674C1" w:rsidR="0095572B" w:rsidRPr="002632A6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6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7308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9F39928" w14:textId="1E34380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B0C07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1476C1A" w14:textId="2FEE654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B5B34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C0AE063" w14:textId="02D392D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2CA0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84EFF9F" w14:textId="1AAC5F5A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A6DC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9B14AF2" w14:textId="6E9CCD3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BFBE5B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2DFEAE" w14:textId="556E7F89" w:rsidR="0095572B" w:rsidRPr="002632A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01E98" w14:textId="0614D1B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F28EB3" w14:textId="0B0FFA6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32A6">
              <w:rPr>
                <w:rFonts w:cs="Times New Roman"/>
                <w:sz w:val="24"/>
                <w:szCs w:val="24"/>
              </w:rPr>
              <w:t>Qashqadaryo viloyati Qamashi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A1C77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1594EEF" w14:textId="4D9EFD59" w:rsidR="0095572B" w:rsidRPr="002632A6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2:12:02:01:22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5FF9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A35DB80" w14:textId="6CD2F8F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3B73C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F328B93" w14:textId="1F4BE275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A2FE6F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1216A96" w14:textId="2CD65C63" w:rsidR="0095572B" w:rsidRPr="002632A6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514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4C527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A02AA6C" w14:textId="2607B235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41B3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50D856" w14:textId="5B04E72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7E2D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883E39" w14:textId="12358765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73303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C7E887" w14:textId="1FE53D7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9DF1E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303205" w14:textId="360E1DE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BA2F63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740B84" w14:textId="5A38FEB6" w:rsidR="0095572B" w:rsidRPr="00D861C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EAC236" w14:textId="281A027F" w:rsidR="0095572B" w:rsidRPr="00D861C5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963D1" w14:textId="57907F2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61C5">
              <w:rPr>
                <w:rFonts w:cs="Times New Roman"/>
                <w:sz w:val="24"/>
                <w:szCs w:val="24"/>
              </w:rPr>
              <w:t xml:space="preserve">Qashqadaryo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Shaxrisabz</w:t>
            </w:r>
            <w:r w:rsidRPr="00D861C5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07680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5E7065F" w14:textId="5D6A0E39" w:rsidR="0095572B" w:rsidRPr="00D861C5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0:11:01:13:00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7CAB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AEC1BE5" w14:textId="34BEE58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49411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EF6C835" w14:textId="00A8156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C430A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C6B4C94" w14:textId="54521BAB" w:rsidR="0095572B" w:rsidRPr="00D861C5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50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6C6B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65B3DD" w14:textId="24A4C14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ACD4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7B206EB" w14:textId="3652F84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5937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3C032DA" w14:textId="4171D35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340D4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F6B81A1" w14:textId="24B5F99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3280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A58CC50" w14:textId="0BED982A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4E1DCE7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8D300" w14:textId="0E6BC3EB" w:rsidR="0095572B" w:rsidRPr="00D861C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83A57A" w14:textId="59A0763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702A8A" w14:textId="5D3C728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61C5">
              <w:rPr>
                <w:rFonts w:cs="Times New Roman"/>
                <w:sz w:val="24"/>
                <w:szCs w:val="24"/>
              </w:rPr>
              <w:t>Qashqadaryo viloyati Shaxrisabz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FD3ED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91CB538" w14:textId="2E465B89" w:rsidR="0095572B" w:rsidRPr="00D861C5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7:10:24:55:01:1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F0BF80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14:paraId="2D60EAF4" w14:textId="27583FAB" w:rsidR="0095572B" w:rsidRPr="00693E6B" w:rsidRDefault="00693E6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uz-Cyrl-UZ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6DF25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A2262A9" w14:textId="69EF827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81AF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42FED4D" w14:textId="28F5DF6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6FAA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AF58D9" w14:textId="2F7EE6BF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F8DC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AF04750" w14:textId="33AA2378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C350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EEC90AC" w14:textId="528F0DA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5C2F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476CA56" w14:textId="505C556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2271D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C3D1364" w14:textId="6C55301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061D62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6D79A" w14:textId="69327BF3" w:rsidR="0095572B" w:rsidRPr="00BF73D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9F5D4" w14:textId="73DBA52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89968" w14:textId="332249C5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2315B" w14:textId="3F8E6E7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:09:04:03:01:25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C2C3A" w14:textId="56310E0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98170" w14:textId="32F4A00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793C3" w14:textId="01238F86" w:rsidR="0095572B" w:rsidRPr="00AE1CC2" w:rsidRDefault="00693E6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Не оприходовано на балан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C4CCD" w14:textId="788F710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B0759" w14:textId="31EFF46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5C7FD" w14:textId="5D81068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5E28A" w14:textId="39E4A92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0B9B9" w14:textId="143A593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AC9141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9C212" w14:textId="1A885B2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7215B" w14:textId="623011C5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A75A5A" w14:textId="4574E00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oiy viloyati Karma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214AD" w14:textId="1F86762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FEC7E" w14:textId="6683C32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067BA" w14:textId="67E27021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82F1F" w14:textId="77BC3A7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4AF53" w14:textId="5DE90F05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96CEC1" w14:textId="50F2284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6A685" w14:textId="75010AFB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AEFF13" w14:textId="440F266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C7609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95572B" w:rsidRPr="002C0106" w14:paraId="7141615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00BAF" w14:textId="3D55F31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D31F5" w14:textId="0A353D4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9267BD" w14:textId="4DF7ED8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F6B1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urota</w:t>
            </w:r>
            <w:r w:rsidRPr="004F6B1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5E8D0" w14:textId="51F48C05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32</w:t>
            </w:r>
          </w:p>
          <w:p w14:paraId="73A26824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822CE8" w14:textId="0AB1265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01959F" w14:textId="49199D78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5F0B1" w14:textId="0FCAF24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7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FA0ED" w14:textId="11323D83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D69C9" w14:textId="4F6E8987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FF4A6" w14:textId="5E9EF00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959BA" w14:textId="126C5E7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B3EABE" w14:textId="600A963B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00F4FD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B68D1" w14:textId="679D0AD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0E4B4" w14:textId="6847A572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12B1DE" w14:textId="0860EDD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urot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988099" w14:textId="4025CAF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30</w:t>
            </w:r>
          </w:p>
          <w:p w14:paraId="5D3E81D1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07059E" w14:textId="528A1D0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F5E4F" w14:textId="1787D51C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81C35C" w14:textId="50CDE6D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05EE9" w14:textId="061E1716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B5FD38" w14:textId="4B684AF5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C00877" w14:textId="7B107A08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17CC5" w14:textId="42268DBA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EC6C9B" w14:textId="5C17E61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826DA7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315BBC" w14:textId="0ED363D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904A6" w14:textId="49AF6AB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44DD6" w14:textId="08232A5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mdi</w:t>
            </w: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7A1D4" w14:textId="3B30442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39</w:t>
            </w:r>
          </w:p>
          <w:p w14:paraId="063AFC6A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210AD" w14:textId="1DC8077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69018" w14:textId="1DD3956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2BAFD" w14:textId="0668A0E2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C66AE" w14:textId="64ADC96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0C1B46" w14:textId="63048E5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7EFBDD" w14:textId="1BCC5E19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0FFF0" w14:textId="6381DAE1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782EF" w14:textId="3CA28C22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D46B01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535517" w14:textId="38A01567" w:rsidR="0095572B" w:rsidRPr="00BF73D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43477" w14:textId="3A7E0E41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D7C4B" w14:textId="23160DF1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mdi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D667D" w14:textId="2FA97A2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42</w:t>
            </w:r>
          </w:p>
          <w:p w14:paraId="3DE61287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61913F" w14:textId="3A11BA2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0DED50" w14:textId="552043D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5DE37" w14:textId="36826CBB" w:rsidR="0095572B" w:rsidRPr="00AE1CC2" w:rsidRDefault="00693E6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Не оприходовано на балан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AE11D" w14:textId="66EB234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DAD633" w14:textId="40D6D03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583300" w14:textId="0A429D5B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963FD" w14:textId="07B6E15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6DA458" w14:textId="42E6C2F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09DF94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1374A" w14:textId="7068AA5D" w:rsidR="0095572B" w:rsidRPr="00BF73D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30679" w14:textId="3A0F43B4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C1BB7" w14:textId="08DB38D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Konimex</w:t>
            </w: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5BA571" w14:textId="6E176F2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0</w:t>
            </w:r>
          </w:p>
          <w:p w14:paraId="310FE119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3B369A" w14:textId="36E6DBC2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A8676" w14:textId="5189770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558E0" w14:textId="40DF484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F5488" w14:textId="65B4D073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AA000" w14:textId="0BFFAC6C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18FB7D" w14:textId="389B6F58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4BBEF" w14:textId="0DEF1A1A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A8B46" w14:textId="29D1D2E0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B93F75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CAC47" w14:textId="411DA705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9DFC8" w14:textId="3954CAF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ADA24" w14:textId="52964F5E" w:rsidR="0095572B" w:rsidRPr="00BF73D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Zarafshon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BB554" w14:textId="4389D77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04</w:t>
            </w:r>
          </w:p>
          <w:p w14:paraId="1E5F72CB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C395CF" w14:textId="0BE81A5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70BA7" w14:textId="6247C96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66DD42" w14:textId="49F0F3AD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4313C8" w14:textId="7A157240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5A9B3A" w14:textId="6A86732A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1C30F" w14:textId="3E0B6127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4D8C3" w14:textId="28C90EF8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C812A" w14:textId="719392B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2E3C9B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09F7E" w14:textId="0B97E581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37671" w14:textId="465556D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3CCCD" w14:textId="6FFEC67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Uchquduq 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47A479" w14:textId="23934188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44</w:t>
            </w:r>
          </w:p>
          <w:p w14:paraId="5C14C922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51683" w14:textId="297DA99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ED6E6A" w14:textId="54DF2A5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1B5A5" w14:textId="60AAF301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924C50" w14:textId="23CCF3AB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867CF1" w14:textId="42FCFA7C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740843" w14:textId="559AFB5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DBC98" w14:textId="44500A6C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8ED48" w14:textId="45718C2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45ECD6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1BA37B" w14:textId="7BADC148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B5CD5" w14:textId="7A13F4B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5253A" w14:textId="59C994B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Uchqudu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304B49" w14:textId="74F04EF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5</w:t>
            </w:r>
          </w:p>
          <w:p w14:paraId="3E7217B5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45B7D" w14:textId="6AC4EAB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3690FE" w14:textId="1F6D34F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53E28" w14:textId="3E226265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4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E7539" w14:textId="08ACA8B0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B3ECBD" w14:textId="7E2233EB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DF11D" w14:textId="35AA3C10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7D94D" w14:textId="4DACB24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82ACE" w14:textId="301A2A81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30B179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DA711" w14:textId="06A12DB6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1F1FEC" w14:textId="317AC92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189E63" w14:textId="6394FA3D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Uchqudu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F18A6D" w14:textId="4B553E0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25</w:t>
            </w:r>
          </w:p>
          <w:p w14:paraId="71812D54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B4E8E7" w14:textId="3058536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7A349" w14:textId="4783C3F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FF84C" w14:textId="68ABDAED" w:rsidR="0095572B" w:rsidRPr="00AE1CC2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Не оприходовано на балан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527BE" w14:textId="62D018F0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527D57" w14:textId="012ECC8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9F39DD" w14:textId="5ECEEF67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7BA328" w14:textId="753FBD28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F2780" w14:textId="76DD602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DE2A27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1A40D" w14:textId="11CB1BDA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F497D" w14:textId="2AD1DEC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02EDD2" w14:textId="54AA56D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bahor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C6012" w14:textId="73E7F13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53</w:t>
            </w:r>
          </w:p>
          <w:p w14:paraId="396A479D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4A1FF6" w14:textId="482E657C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8F69C" w14:textId="36F822C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99B22" w14:textId="5FCF6C14" w:rsidR="0095572B" w:rsidRPr="00AE1CC2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Не оприходовано на балан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146BD" w14:textId="6459A772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37CE7" w14:textId="7B688717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FB8541" w14:textId="43C32819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33F890" w14:textId="29489B4C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D38001" w14:textId="25BE37A5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382E7C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98D5B" w14:textId="4ACE452F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0E3E7" w14:textId="7B38D40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3FAE5" w14:textId="453D4E3D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B7B6B" w14:textId="03639C4C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07</w:t>
            </w:r>
          </w:p>
          <w:p w14:paraId="63CD0545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501F5A" w14:textId="4F5A5F82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FA020" w14:textId="590EDB7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EE310" w14:textId="480187C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99A4D1" w14:textId="5E79AEB5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54D51E" w14:textId="741384D3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80CF05" w14:textId="30E60D37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92B4AD" w14:textId="617A7E83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2A4417" w14:textId="0D698472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5D057D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F7693" w14:textId="67D304E6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34973C" w14:textId="719C520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A8441" w14:textId="6C79C80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47672F" w14:textId="35DC6BC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780</w:t>
            </w:r>
          </w:p>
          <w:p w14:paraId="15D098F1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881B9B" w14:textId="1D4E3B8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80324" w14:textId="5D4EB8D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BD6367" w14:textId="40BF767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9B52C5" w14:textId="7D303DFA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2F5B5" w14:textId="2BDB879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58E5AF" w14:textId="0495D16C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06EFA" w14:textId="33544181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5E1ECD" w14:textId="240AB22D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FC4F02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911F2" w14:textId="4E61696E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2559F" w14:textId="63126BB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B840A" w14:textId="17D9E764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52DDA" w14:textId="2F623DD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CE335" w14:textId="5FEFABF4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152805" w14:textId="08A4A06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D1166" w14:textId="5854B22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137C5" w14:textId="3EC6930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53F82" w14:textId="1FEE80B5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A227E2" w14:textId="028FD8E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0D1C9" w14:textId="4261CA81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DCC6D6" w14:textId="49623AF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807E16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E933BA" w14:textId="2AC6E000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25A8F" w14:textId="385A8DC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900AE" w14:textId="26E7820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viloyati 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C0029" w14:textId="550A5A2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12:01:01:01:03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EDC92" w14:textId="0781B7D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707EF1" w14:textId="61BC4A3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C2BC57" w14:textId="02339455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56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04445" w14:textId="66F143F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081636" w14:textId="50C985A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8D4EE" w14:textId="5E18CAC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1D9AF5" w14:textId="78282B33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E9A73" w14:textId="380E4DD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48F91FA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BED36" w14:textId="46A8FD59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815D8" w14:textId="1C576F00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AE898" w14:textId="406C4BFA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op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9E310" w14:textId="03840A9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5:06:02:01: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8C079" w14:textId="16777CB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C8566" w14:textId="6924702B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670AD" w14:textId="1F88C9A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7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D5AE4" w14:textId="584E6D53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F49F98" w14:textId="53C4E28A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B37A0" w14:textId="4333BCB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1D1CF" w14:textId="32DBD0F6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CAE67C" w14:textId="35EC395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CAFEA7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A6979" w14:textId="48DAB9BE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D2811" w14:textId="6FE4681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6D73C" w14:textId="20E54206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mangan viloyati Pop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C0871" w14:textId="6CD48DE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5:11:01:02:00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7CA367" w14:textId="00F853BF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9583C7" w14:textId="324B2FD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D4F91" w14:textId="708883C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26BA1" w14:textId="4503342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7E65D" w14:textId="26F4CD9B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D66AF" w14:textId="18807C7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92CCD" w14:textId="1432B952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A89D86" w14:textId="78FC301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14E006B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2D31D7" w14:textId="406B57E9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DDC7A" w14:textId="1CF05BC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FDFDB" w14:textId="5C4C7A7C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’raqo’rg’on 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79EA4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1B9C7D" w14:textId="7AF8B663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6:07:01:04: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A598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14F4FA3" w14:textId="45CAAD62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9D0B9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AAEED18" w14:textId="09F94A1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6070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3CA7322" w14:textId="12D327A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0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222E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AFA8C8" w14:textId="0168F9C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C3F0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5EADACC" w14:textId="0B41BDD5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90CC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D88B4A" w14:textId="7AABAD6C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CDBA5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7648527" w14:textId="6CDC3AE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65DB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654F8F7" w14:textId="0A727B7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616501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576D1" w14:textId="53BABFC4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3BEB6B" w14:textId="642B490B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34A41" w14:textId="70A1A51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chqo’rg’on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8ABB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304660B" w14:textId="5613D67F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8:09:02:01:03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AAAF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ACBAA50" w14:textId="1781573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094B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516B58" w14:textId="467EDB5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19FE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8FF638" w14:textId="1046AFC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9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53EE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E5A7B9" w14:textId="3EF07FD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744A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66034D4" w14:textId="662B5F63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5F89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3D793F1" w14:textId="3110FBBB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DE4D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0533FBE" w14:textId="5B6EB9E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BD6E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4C148E5" w14:textId="78A13930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742870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3F0CA" w14:textId="7D4C7C1F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794CE6" w14:textId="28F2AE7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7F364" w14:textId="721D00F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orin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10304" w14:textId="08B6EE3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4:40:02:01:00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2D996E" w14:textId="6CDCE56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63D6CC" w14:textId="7158B40F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340EAE" w14:textId="2C93F22D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6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3D007" w14:textId="7A4E128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05378" w14:textId="2029489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EF28A" w14:textId="6AD1AAD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6B9112" w14:textId="08938426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91976" w14:textId="1E41667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267DDE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6FF2F5" w14:textId="17333340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8810F" w14:textId="4C0101A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C1768" w14:textId="17092D1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Kosonsoy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EACD77" w14:textId="3A2E3B6C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1:08:01:01:09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D94285" w14:textId="4B96E685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D9BE8F" w14:textId="196B5B7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05068" w14:textId="529DB6FC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0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2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9AB88" w14:textId="1A5EA720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63CBA" w14:textId="3C3E408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146783" w14:textId="3B3D7273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D3F26A" w14:textId="3F5C7A9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7C6F2" w14:textId="59D80ABC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9AE4DE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FC29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BCFD1E" w14:textId="43EEAACC" w:rsidR="0095572B" w:rsidRPr="007E64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4715AF" w14:textId="3083FB56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78D61" w14:textId="5B6A76A4" w:rsidR="0095572B" w:rsidRPr="007E64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amarqand viloyati Samarqand shahar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77B8F" w14:textId="29116F6A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28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0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BF512" w14:textId="526DDDD4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A55808" w14:textId="5BE3F3FE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EEFFE" w14:textId="53145048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 206,8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E46A8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AB9B462" w14:textId="61B2B55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447B4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49F24F" w14:textId="18D8A52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7C96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CE1B152" w14:textId="403AD9F1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54FC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95C4A7E" w14:textId="0785EF2D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6FDF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A283FE" w14:textId="3DBE956B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3489A1C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AE2C3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294457C" w14:textId="717D0C59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3A594C" w14:textId="0E19C4D6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09BBE" w14:textId="3935D10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amarqand viloyati Samarqand shahar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3876A" w14:textId="1EAA8C68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1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0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CEBA9C" w14:textId="3921E968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9C8FE" w14:textId="65040974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07558" w14:textId="66EB9CB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 219,3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BA10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A265DF" w14:textId="0FD93B1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BB0E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92AD8A1" w14:textId="081CE5E1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9F8E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BC5704E" w14:textId="70AE17F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140A5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07235AE" w14:textId="022DB8B8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C08B7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8229C7" w14:textId="2EDC83FF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CFD6A0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AA37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4054CE1" w14:textId="0A17A1D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631BD1" w14:textId="74464259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2F1716" w14:textId="357823AB" w:rsidR="0095572B" w:rsidRPr="007E64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64D3">
              <w:rPr>
                <w:rFonts w:cs="Times New Roman"/>
                <w:sz w:val="24"/>
                <w:szCs w:val="24"/>
                <w:lang w:val="uz-Cyrl-UZ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  Oqdaryo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959210" w14:textId="207BC21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8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5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6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0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115F4F" w14:textId="1757D7C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8217F8" w14:textId="1FFD9C2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DE3666" w14:textId="5F5B3F41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41,1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830D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6D9AE76" w14:textId="46D2620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5ED05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06C2AD" w14:textId="254670B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8C6B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675092" w14:textId="426B1B0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ABDD9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8AD632" w14:textId="5FEB4466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D27F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D47F7E1" w14:textId="5F5FB55A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462E3F8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0F476A" w14:textId="7777777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03AECA8" w14:textId="404A91B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59204" w14:textId="4326D748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0F8B00" w14:textId="6F0900C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Qo’shrabod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48041" w14:textId="0C933BB4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0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8FDC1" w14:textId="708A593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B9B2C" w14:textId="068CF04B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CBA74" w14:textId="67EB1CF9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99,4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27C43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C9DB52" w14:textId="07662F0D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3B6AE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EF90D6" w14:textId="6E9F383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AFB6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B94367C" w14:textId="1B819F5A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A766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FFB1D97" w14:textId="441BE26E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8145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AB3572" w14:textId="7E2CD1C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8FBCE6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17AE3" w14:textId="7777777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03AFB1" w14:textId="538277AB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77FEAD" w14:textId="413B509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229D6" w14:textId="6276928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     Nurota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BBB4E" w14:textId="1E9B1E62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5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0D5A88" w14:textId="36893EF1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56D9EA" w14:textId="4A4077B2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2BCED" w14:textId="263CC0D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21,4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7985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469E8C" w14:textId="3FE95A3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3079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13D4185" w14:textId="4DDB6A8A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9DFA0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6074AED" w14:textId="24966B4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489F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0D26E78" w14:textId="7C8DAEB6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2DB3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3E4BB8C" w14:textId="2BDD500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0D7696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ABC32" w14:textId="7777777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D733231" w14:textId="6757A666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95665" w14:textId="5E2728D9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43D4E" w14:textId="52AB5D2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    Payariq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C0A04B" w14:textId="66D2D6B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9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9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2379C" w14:textId="6098B272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AC37C2" w14:textId="5D02BA99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3F061" w14:textId="4CBD61BD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88,3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5C60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89B072" w14:textId="41838804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BA0F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7430552" w14:textId="6E8A42A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84AC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2FD0A9" w14:textId="29CAE24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1235A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264D43D" w14:textId="4139DE4E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54CB3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2EF0C4" w14:textId="29A0D69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5733DFC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994AD" w14:textId="7777777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F275CED" w14:textId="2897864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49A34" w14:textId="639FC8DF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3CC03E" w14:textId="28663EF4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Kattaqo’rg’on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A7CE09" w14:textId="3B41BB72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6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97FBFF" w14:textId="3E38867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B3F79" w14:textId="198C2A8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AEFCFD" w14:textId="31482A9A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23,3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8C76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2C75A9" w14:textId="63C0D3C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6B7E8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AAC90F" w14:textId="5556223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9462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3F0172C" w14:textId="0AE300FB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6BDE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CB5BAD7" w14:textId="15F5C72D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AD600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CDAB5C" w14:textId="7F0EFA8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4ABA26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7C13A" w14:textId="01810EE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7C87B1" w14:textId="419788B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E5EEC" w14:textId="7F0530E2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iz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1EBD9" w14:textId="77777777" w:rsidR="0095572B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603C8AD4" w14:textId="607F905B" w:rsidR="0095572B" w:rsidRPr="00CB054A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19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11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4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4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3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C0560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DA6D40A" w14:textId="7CB7443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FD428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21421F" w14:textId="76B15455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D295" w14:textId="77777777" w:rsidR="0095572B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AF28BD6" w14:textId="14CF97EB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99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856AA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5EB4BC9" w14:textId="5CB2918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72289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EC73CF5" w14:textId="1E59E35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644B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7A3BCE" w14:textId="2B8BE8FF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AE38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54F52C" w14:textId="2136342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D86E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E4E80AF" w14:textId="00779075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174588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7BDCF" w14:textId="1F3CDC4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988DD" w14:textId="36BA553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457E2" w14:textId="1FAED88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nov tuman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1E79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4C4B86" w14:textId="4669E779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04:12:01:01:07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07104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FFA2606" w14:textId="48518FD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4893F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91A5EB" w14:textId="36094FD6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5987D3" w14:textId="77777777" w:rsidR="0095572B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70971E61" w14:textId="008B4819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65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81D0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07572A9" w14:textId="57BC91F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54675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BCAE4F" w14:textId="1BBE51C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0389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7802B6" w14:textId="140DF80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D4A29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80CDD2D" w14:textId="78B71CB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0203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08DF81E" w14:textId="2F6F6C07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E94020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40106" w14:textId="4CC7373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81573" w14:textId="76F9DDFF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4BC78D" w14:textId="1C6C998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erobod tuman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5E6F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B333FD8" w14:textId="14307F07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13:01:02:02:00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DD690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8251037" w14:textId="62FB61A2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63F5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0EC0A82" w14:textId="29122D72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4C443" w14:textId="77777777" w:rsidR="0095572B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A5C1916" w14:textId="249E0CFB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188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42E2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A3B1E36" w14:textId="5ACA185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8644E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02C074" w14:textId="1F3A52C6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6A56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9DFCE1" w14:textId="090E3CFF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19B50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CFB1C4D" w14:textId="6B44450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CE644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879AAA3" w14:textId="3642AC07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E74B51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2D1F15" w14:textId="74BD183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E7580" w14:textId="5D2BA0F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E4F32" w14:textId="148BABF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ysun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807D1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9F104A2" w14:textId="26E8F80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03:08:01:03:07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D16E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4BAD88" w14:textId="264B8C96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B07A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84D0137" w14:textId="7D458A6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00511" w14:textId="77777777" w:rsidR="0095572B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D346769" w14:textId="14B81F93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13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28B53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E6FE51C" w14:textId="73EF65F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8917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B54554" w14:textId="2EBBCC47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4B11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6317F69" w14:textId="79115B9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CEFFC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3F19518" w14:textId="78996545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8FE2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5F18B2A" w14:textId="33383F8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D369CA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06E102" w14:textId="39AB20F6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2F447" w14:textId="0FD8CF3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20681" w14:textId="3D11F25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o’rchi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761B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E108456" w14:textId="786AB9D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4:11:01:02:02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3F9B5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B1D2A6" w14:textId="661D6F3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41A8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2EB0A6F" w14:textId="2D37521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7E5DF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14:paraId="3DFC4640" w14:textId="428DFFB7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  <w:lang w:val="en-US"/>
              </w:rPr>
              <w:t>309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E3414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21FDDE5" w14:textId="4A5A8669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315A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904918" w14:textId="624C70DF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AEA2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5112AF" w14:textId="0AB3283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2664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6468BE1" w14:textId="21958CA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E0D53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711B71" w14:textId="6B5B33D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A152FC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DE8749" w14:textId="255DD9A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F8BD28" w14:textId="06D725C2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7D85DD" w14:textId="0EA036B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xondaryo viloyati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ariosiyo tuman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768E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085636D" w14:textId="605F713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0:08:04:01:19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D37E5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44150F" w14:textId="0DD1486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D6968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E8865D" w14:textId="3CA3CC0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7FB55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1177742E" w14:textId="4C3CFD23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56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1467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B0CCBF" w14:textId="4501E0F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7E21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FAB9287" w14:textId="3B98328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0AC3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4212867" w14:textId="6D08DC19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6C4C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717A55A" w14:textId="370A5FB7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30ECE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12F2E6F" w14:textId="32B6C85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214BD4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6ED08" w14:textId="612DDCA9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00B39" w14:textId="7BE1CB6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8B4FD6" w14:textId="0108DB35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Qiziriq tuman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B572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982C58C" w14:textId="54FE1DD5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06:06:01:01:15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787D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E1488C" w14:textId="1ADA9CA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BCF5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A92801" w14:textId="4EE2CAD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31E55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570A605" w14:textId="2EC319D7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21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BB397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D9E112A" w14:textId="116F5276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51B8E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4056222" w14:textId="0798070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48E0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D927F27" w14:textId="502F8CA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AA0F3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24DBFB" w14:textId="3A38AF4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59BE8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917D360" w14:textId="3617711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BE5DD1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FAD03" w14:textId="37773435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lastRenderedPageBreak/>
              <w:t>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D3703" w14:textId="42A5FD0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844FBA" w14:textId="415690D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riosiyo tuman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8B694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2F339AE" w14:textId="749C4EE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0:09:01:01:03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DEC44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7F8C15F" w14:textId="2EA6BE49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578B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D1F2857" w14:textId="761D5FE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925A3A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F5B4860" w14:textId="4AB96D5D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53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A7E85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F4829C" w14:textId="779F485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5BF8E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437EB4" w14:textId="2888E8E9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BF0C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6085C0" w14:textId="0E69847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04D09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7F7DFBA" w14:textId="4220951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0E46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B4EDF9F" w14:textId="0EC468B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7B0A6F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E784C" w14:textId="36FC62D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9E4D0" w14:textId="6DE1419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BB3F0" w14:textId="372B380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iz tuman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7DBB3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D2D6C1" w14:textId="50CB1F5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1:03:03:06:09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3D456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285786A" w14:textId="7DF5AEB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9C5A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694D3A" w14:textId="2A9D4C6D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EA196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3C4984A" w14:textId="72F33C30" w:rsidR="0095572B" w:rsidRPr="008E3E71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239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99DB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133038" w14:textId="6BE9BD8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AC47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32D85F2" w14:textId="4EC376A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E9A0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787831" w14:textId="21402DED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5B58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CA7E37D" w14:textId="34D758C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8D7C3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FCF1DA2" w14:textId="72C1600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7DD243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012C9" w14:textId="6221AD48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8D73A6" w14:textId="66EA2EED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A7DD8" w14:textId="019E7445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irdaryo viloyati Guliston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ABFCE" w14:textId="6EF610E2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2:10:43:01:01:01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D10E3" w14:textId="70F28EC2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7DA024" w14:textId="245B8E9B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57074" w14:textId="36DF28C6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5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67D0DB" w14:textId="65716169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C43CAC" w14:textId="49B2DA54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86787" w14:textId="6D6E928B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88861B" w14:textId="6737A7E0" w:rsidR="0095572B" w:rsidRPr="00391778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D6809" w14:textId="746AEE7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763BF4B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7DCF0" w14:textId="0CA66D0A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3D54E" w14:textId="2EC91FD3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ADD50" w14:textId="213CCB22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Sirdaryo viloyati Sirdaryo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C926F2" w14:textId="62626D5B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7E670" w14:textId="29B6B02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005F7" w14:textId="609082FC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71C62C" w14:textId="2A2C0621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9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CC601F" w14:textId="323D9903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9072CE" w14:textId="0023D7E5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91381A" w14:textId="7A1E0A76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DFBB7" w14:textId="1A9A1918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6A22339B" w14:textId="7777777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2AC62" w14:textId="6D843964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0A1A01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994CD8" w14:textId="1792946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25E640" w14:textId="6AFAF86E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F1D70" w14:textId="7E1978D6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Sir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ngiyer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1912A7" w14:textId="588204C9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2:11:04:01:03: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D56A6" w14:textId="0EFE7B40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22112B" w14:textId="53CAECC3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989FF" w14:textId="75F3E8E4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3,5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2FBA46" w14:textId="5D7DC4D0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A09F0" w14:textId="13D495A6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C156D" w14:textId="3C408FAC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EDD40" w14:textId="293372EA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BAB43E" w14:textId="049AA88B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573C20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1DFB43" w14:textId="4D3577F7" w:rsidR="0095572B" w:rsidRPr="005A274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D1B93" w14:textId="210612A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578EE7" w14:textId="4EED10A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inoz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11E5BE" w14:textId="35795A68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7A236" w14:textId="1D829420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06B294" w14:textId="0310AE1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DC41E" w14:textId="0B8E05E6" w:rsidR="0095572B" w:rsidRPr="005A274F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45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95909" w14:textId="31BF5A3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99992" w14:textId="15D1342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52DB7" w14:textId="260FEC1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77762" w14:textId="0F587CB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C365" w14:textId="401C110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49B8267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E8A4E" w14:textId="315223C5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C885C" w14:textId="01DA0C7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809D7" w14:textId="1D535B5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noz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E3D78" w14:textId="6A8D0200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2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88FF90" w14:textId="3E92B6FB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0EF0F" w14:textId="3E40997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9FF1AF" w14:textId="1BA435E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079B3F" w14:textId="34DFC41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DB7D1B" w14:textId="2975232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B37A4" w14:textId="7AA503D8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728FAF" w14:textId="58F5D36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EDEDA" w14:textId="7B4362D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7C0B29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6C817" w14:textId="0F0902B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66ED26" w14:textId="4EA17EA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4BFFF" w14:textId="26F02D5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kobod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665068" w14:textId="70204A45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7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79D84" w14:textId="21CE22CB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D2B4FC" w14:textId="4F4D64B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5EDD4" w14:textId="340CCFCF" w:rsidR="0095572B" w:rsidRPr="005A274F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31C664" w14:textId="077353F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4C525" w14:textId="0DD1610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5BD59D" w14:textId="7C9BC32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EB236" w14:textId="69BCDED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A7BB13" w14:textId="6332F9F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F99C42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B4C23" w14:textId="0293914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04B72D" w14:textId="3C19AE7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F418BC" w14:textId="424F497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gre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5A08A" w14:textId="45985251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16:01:10:99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CA979" w14:textId="7F9AC90F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E4A8B" w14:textId="671CC60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E8A30" w14:textId="49389445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2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984F84" w14:textId="6E68225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F735C" w14:textId="34846B0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698CBB" w14:textId="7E9A1D1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48A286" w14:textId="0DBD49E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FB82F" w14:textId="35AD47B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87CEAC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F6062" w14:textId="1064FDB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142A1" w14:textId="219CF64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5E8B7" w14:textId="5C56610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078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shkent viloyati Bo’stonli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D803C" w14:textId="3FA26815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D49C7" w14:textId="547FCAEA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411D0" w14:textId="0AF56D0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C2D14" w14:textId="1A9D047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A5445" w14:textId="2BFB0D2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7FCC94" w14:textId="570A3CA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8512A" w14:textId="795B9DB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AE746D" w14:textId="31C7EE9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54DF8" w14:textId="53A5D58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D6323E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6AAA7" w14:textId="33728F9E" w:rsidR="0095572B" w:rsidRPr="005A274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D94B9" w14:textId="269681B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F3EB2" w14:textId="528F82C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irchiq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50310" w14:textId="64ED89E2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20:01:10:03:00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8352D4" w14:textId="07CF8809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D7CF0" w14:textId="1329A0F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7EC8A6" w14:textId="14C21F0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44A64" w14:textId="593429A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6C01C" w14:textId="3EC51E4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04CD96" w14:textId="4ABDD6D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4FBE0C" w14:textId="5E18027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AA1EF" w14:textId="1BFE95C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1F25DE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17CB5" w14:textId="173BE96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A28F6" w14:textId="17FA7B55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22CED" w14:textId="3D65F89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yabog’iz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72457B" w14:textId="4604DE10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0612A" w14:textId="43C7D971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FC6E28" w14:textId="3F1144A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1AF5F0" w14:textId="0C645BD6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4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99FFA" w14:textId="412F6E2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5AFE9A" w14:textId="2B27FE5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E65068" w14:textId="6FE79E7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7865D" w14:textId="5A24A97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DA7CCB" w14:textId="10C3FFE8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D5E9BF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82C06" w14:textId="25EDF5A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DAB75" w14:textId="3F15BBD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79A13" w14:textId="1D28486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urafsho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E73F7" w14:textId="5D7233FE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392E3" w14:textId="01416D25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9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6E53B" w14:textId="148497F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C4EF4F" w14:textId="660ACB4B" w:rsidR="0095572B" w:rsidRPr="005A274F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9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D929A" w14:textId="53A25AC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DDCD0" w14:textId="3855E47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CDA3F" w14:textId="23B81DF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D960D" w14:textId="4B86003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E25187" w14:textId="4A3D253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639E69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A7616F" w14:textId="34F5A258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51BD82" w14:textId="6DEBA9A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00A6D" w14:textId="76CC36B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m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q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FCEE83" w14:textId="724A0249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18:01:05:03:00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6D541" w14:textId="1C46A69A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400B42" w14:textId="3DC7710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FCCB5B" w14:textId="4C451931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7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21682" w14:textId="1681B1D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F658C3" w14:textId="522A894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B7FB05" w14:textId="69617C3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5C1EA" w14:textId="6EC30A7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CF257" w14:textId="26CAC40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785B6C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8F952" w14:textId="186783C5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17783" w14:textId="577C13B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52A353" w14:textId="16E61AD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o’ka </w:t>
            </w:r>
            <w:r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506C9C" w14:textId="1569794A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5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63851F" w14:textId="0A5ECF79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6D80B" w14:textId="27488C5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CAF968" w14:textId="29D78FAF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3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EFBB3" w14:textId="088FDF9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9AD1AE" w14:textId="44E1B07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AB6E9" w14:textId="5BE6553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7D30C" w14:textId="4B75FBF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685B5C" w14:textId="4BCFB1E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6A5C3A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621E45" w14:textId="1D3C8F9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00719" w14:textId="799F2708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D0F3E" w14:textId="711409E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ekobod </w:t>
            </w:r>
            <w:r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8E8A1A" w14:textId="38E0FE84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6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60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4D359" w14:textId="2A90F08F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CD73F" w14:textId="253BA05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A6486" w14:textId="12A39D55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28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F6450" w14:textId="1280977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081FD0" w14:textId="213C14E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B944BB" w14:textId="2E61058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E8F6D" w14:textId="0850AA3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12C1A" w14:textId="79E82DC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01950F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1B6B9" w14:textId="1D41C7A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BBA7C1" w14:textId="212D4E4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F7B12" w14:textId="247D3F9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o’stonliq </w:t>
            </w:r>
            <w:r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120DA" w14:textId="3A133424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7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637B1" w14:textId="0DC4258B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35BBD" w14:textId="4DEAFA5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344B7" w14:textId="59970B9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FFF69" w14:textId="6A3E94C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664AB" w14:textId="18FBDBC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0C1F9" w14:textId="5B1D523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E3CBC" w14:textId="199EFE9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BCB283" w14:textId="5B30FCB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BC7FDD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83C0E7" w14:textId="36C8C1C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C28D9" w14:textId="08CC6F3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7D8E1" w14:textId="3D21DBA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ngren </w:t>
            </w:r>
            <w:r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83DF5" w14:textId="7370CBF5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D8A30" w14:textId="494D6B1E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7B3764" w14:textId="179E8AA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8DD02" w14:textId="20FB090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135BDC" w14:textId="7DDD8D9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7E15C" w14:textId="112B620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D697B" w14:textId="0EE73FA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D44C1B" w14:textId="039A7F7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787907" w14:textId="015CC99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81C5DF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5185C" w14:textId="73E2C9C5" w:rsidR="0095572B" w:rsidRPr="005A274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481ED" w14:textId="5B5FB3C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9285B" w14:textId="7519E0E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ken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CDFAEF" w14:textId="35F6F7A2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9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06E6E" w14:textId="5E86C642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93000" w14:textId="3839D1F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F3591F" w14:textId="47EB17C0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5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EF464" w14:textId="378F00F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E2A361" w14:textId="485C35E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A28E3D" w14:textId="58829ED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7975F" w14:textId="5918B51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6EFDA" w14:textId="5FAE3AA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CE0AED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4F5CE2" w14:textId="2E16E37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B2177" w14:textId="1C03BF8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2FCA7D" w14:textId="4F073E1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shkent viloyati Bo’stonli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780BC7" w14:textId="5571EA31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42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68C090" w14:textId="0E322D0D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02409" w14:textId="1D385AB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3514C" w14:textId="3C669EE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32BD42" w14:textId="0425462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34EFD" w14:textId="148CC1D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A1AB8" w14:textId="2613C95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00ABE" w14:textId="23E7604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8E547" w14:textId="3A0E387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BB7E11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CDE8B" w14:textId="5F27A24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925C0E" w14:textId="434A63C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E24B98" w14:textId="266102B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o’stonli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7ADD22" w14:textId="7B224ED5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32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2562A" w14:textId="6E372ACD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069EA" w14:textId="15FC75C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5C1C23" w14:textId="16C2709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0345E" w14:textId="2501C72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D5E931" w14:textId="76F48C7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5FDE22" w14:textId="6020BDE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99651" w14:textId="7E64B35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884B5" w14:textId="4E984FC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EDC96E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B425AF" w14:textId="625BB50E" w:rsidR="0095572B" w:rsidRPr="005A274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166A0B" w14:textId="4D98A61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EED5B5" w14:textId="58B98FC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giyo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’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92C96" w14:textId="2704CB44" w:rsidR="0095572B" w:rsidRPr="005A274F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92: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805A4B" w14:textId="7DF6AB9B" w:rsidR="0095572B" w:rsidRPr="005A274F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4ED59" w14:textId="113FD4C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E26412" w14:textId="6AA35360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8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5E062" w14:textId="5042BDD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DBAEA" w14:textId="1EBEE3F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985608" w14:textId="2C23C40A" w:rsidR="0095572B" w:rsidRPr="0081450A" w:rsidRDefault="0095572B" w:rsidP="0095572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29657F" w14:textId="7840277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27906D" w14:textId="443A0B8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CF3DB3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2EE61" w14:textId="6EF16DFC" w:rsidR="0095572B" w:rsidRPr="005A274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FDD1F" w14:textId="5805FB6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2DEF4" w14:textId="4550DBF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ngaro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017AB" w14:textId="19F9674F" w:rsidR="0095572B" w:rsidRPr="005A274F" w:rsidRDefault="0095572B" w:rsidP="0095572B">
            <w:pPr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08:04:01:02:25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903F2" w14:textId="3F153F4E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9021B" w14:textId="786A63F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27935" w14:textId="2D2A5666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60D753" w14:textId="2B7AFA8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1424D" w14:textId="1C3C501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951D3" w14:textId="732476F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54E950" w14:textId="503779A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77DDA" w14:textId="01D9A37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84CB1C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19B56" w14:textId="62F0F78A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511706" w14:textId="16313AA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D006C" w14:textId="6E0BFDB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Farg’ona viloyati Farg’ona shahar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35EE67" w14:textId="0AB4503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20:08:01:02:00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79D9D" w14:textId="4276EB6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672B7" w14:textId="6730E36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BB8CA" w14:textId="59917163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4CDCD9" w14:textId="3BB7C3E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C144E7" w14:textId="13E4103A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7D241E" w14:textId="2F4F2C3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F5056" w14:textId="0B609EE4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9F159" w14:textId="14BC40E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3A6F6DA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5B3FA" w14:textId="1AF2FCA9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64A18" w14:textId="3A211C74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57779" w14:textId="7DAB949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Qo’qon</w:t>
            </w: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5476E" w14:textId="23FD98C6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6:01:18:02:00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22525" w14:textId="3A70EF60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7E2A5" w14:textId="52DAB66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EA47D" w14:textId="4074814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9335E" w14:textId="58A057AA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E45C77" w14:textId="55D5B36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C075D" w14:textId="612C8B1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35539" w14:textId="70FAEE2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94EC3" w14:textId="7338482A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A7AC2E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2991C6" w14:textId="59AF3FA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A2EA7" w14:textId="680E82B8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C6859" w14:textId="260EF6EC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Farg’ona viloyati Farg’ona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EC1A91" w14:textId="50D10D5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05:04:02:00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3E64C" w14:textId="199C1377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6BF3C" w14:textId="7EFAB38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C34187" w14:textId="50908B7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5C4FE" w14:textId="1A4FF053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2FBF1" w14:textId="02511B3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984B2F" w14:textId="04E10D0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8FCA7" w14:textId="658F5809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15D73" w14:textId="51355EE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CB0CC3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337F5" w14:textId="6C84994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6A0D2" w14:textId="659A5B6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A48AEE" w14:textId="0E7E609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Quva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72A2DB" w14:textId="0FF5F90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6:01:01:01:01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E6F98" w14:textId="13A36AB0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6BF15C" w14:textId="6A5FC720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1739C7" w14:textId="5443F634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05B96" w14:textId="07C3524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67097" w14:textId="7C8EC74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A4EA8" w14:textId="48BEBD29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88255" w14:textId="47313380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CE819" w14:textId="0787AB0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88BDCA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E5FE4" w14:textId="05325297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5165CD" w14:textId="6DC0F5F0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BB3740" w14:textId="698FD641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’x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435A8F" w14:textId="5EAEFC31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0:02:04:04: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F5DE4A" w14:textId="7F40AD16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D9B85" w14:textId="7A0DC415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4009B" w14:textId="4E4900C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7F220" w14:textId="6B385B7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0C231" w14:textId="0C80D48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36A25A" w14:textId="586B9706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F144A" w14:textId="4591945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A1A33" w14:textId="7AB9DC59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27685D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8DED5" w14:textId="3F762409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C9551D" w14:textId="2B8C761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D31B2B" w14:textId="643039F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Quvasoy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60E1A" w14:textId="6D645731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8:05:03:02:11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7A7E1" w14:textId="6F3D2C4F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903190" w14:textId="3D71D9A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A3E74" w14:textId="61AFD4F7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A9326" w14:textId="6C1AA140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BFCB0" w14:textId="45652943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99A449" w14:textId="328DA5C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04EC6" w14:textId="7CF5659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ADBFE" w14:textId="47473F3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A5B76A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6AA0F" w14:textId="0373840E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6D6F1" w14:textId="693EC64C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0BF0F" w14:textId="1345B008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tiariq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AE5E51" w14:textId="5EB10F12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7:41:01:01:00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52849" w14:textId="18D9D4B4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C750B6" w14:textId="499C09D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027F0" w14:textId="3189FF8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B90984" w14:textId="54A9022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ED2F0" w14:textId="54ECC55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DF0DB1" w14:textId="7F1ECDD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D043C" w14:textId="6D4809D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84FD4" w14:textId="1351D936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235C5D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ED7808" w14:textId="55F905E0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229024" w14:textId="4656C88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088A0" w14:textId="71CCF29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629E9" w14:textId="5105B28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26:02:01:17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28391" w14:textId="77C1B68F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E4D29" w14:textId="629F5124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62DE8F" w14:textId="161D3BF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00E46C" w14:textId="72C51771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47E039" w14:textId="1A5C21F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1AE24" w14:textId="5BCC850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28732" w14:textId="7FAEFDE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98D7E" w14:textId="46069C1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A9CA5D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7F348" w14:textId="0D4DDF34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D05E6" w14:textId="08DB674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7FBE1" w14:textId="5E713E0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6D0D6" w14:textId="0A65437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26:02:01:17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68ED7" w14:textId="5D857C7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29390" w14:textId="69DACD9A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63E3C2" w14:textId="7A92E6C5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2591A0" w14:textId="0E213281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505C41" w14:textId="5B905F91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FD4C6" w14:textId="501947F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27B61" w14:textId="774EB385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44374" w14:textId="06A03140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DDAF00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913717" w14:textId="10471978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FB2315" w14:textId="56CFD85A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D992C" w14:textId="033E2E62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9FDD5" w14:textId="3224D908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43:01:01:00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3BADD7" w14:textId="6505C104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90CAA" w14:textId="4AA6C785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B79D63" w14:textId="70AC048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DD1AE" w14:textId="2A9B3A6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1DDA6" w14:textId="4CAF1F2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A0F030" w14:textId="74EAE5C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2B34D6" w14:textId="2149EF3A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96AF97" w14:textId="4A8E0B83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743422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C8914" w14:textId="12A8DA7A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C36DED" w14:textId="1F13DB79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5CF6A4" w14:textId="04F45A4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So’x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EA760" w14:textId="26E2E15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0:02:07:01:07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7F7BF" w14:textId="28CAAF17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84D79" w14:textId="68EC2777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11B28" w14:textId="1237B87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BC5A4" w14:textId="2576FA60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EA04F1" w14:textId="754B276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C354B" w14:textId="727E310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54A60" w14:textId="2C6B4BE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30D55" w14:textId="465C815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5886DB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A8E21" w14:textId="599ECC94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B67E6" w14:textId="7D180949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5DA937" w14:textId="260D3636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shariq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316178" w14:textId="35AC28B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2:09:03:02:04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5252B" w14:textId="02ABC9C5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F9DAA" w14:textId="28A22BF4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061B1" w14:textId="7EAD8BD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0A276" w14:textId="201D775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C55692" w14:textId="5F34A85C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6E060" w14:textId="6E2CA24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AABB3" w14:textId="2B4CA45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9D049" w14:textId="65DA13BC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85746E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1215B" w14:textId="14333C30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697734" w14:textId="2E5AC7D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0EC2E1" w14:textId="780172D8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Rishton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72C65" w14:textId="56086CC6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9:40:01:01:00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4F05DF" w14:textId="136837D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0F421" w14:textId="1C41BF7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C29811" w14:textId="62D9CD28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0843D" w14:textId="60700532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DFD9D" w14:textId="022BC5F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2747A1" w14:textId="41596C0F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F3ABEE" w14:textId="364A080F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78508" w14:textId="7A33F12E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D0B7FB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069636" w14:textId="47A1C10E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D6ABB" w14:textId="6A3F4097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45EB4" w14:textId="7B985FE5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 viloyati Urganch 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1DFE7" w14:textId="7EC273E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11:01:07:02:05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1789D1" w14:textId="1BF69DE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EFC27" w14:textId="475B055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C4D38" w14:textId="0D1F3094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 092,6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5B2A25" w14:textId="2ABED8A9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CAE3F" w14:textId="768A8B3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659ACD" w14:textId="3C0C4D58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08450" w14:textId="4A6A0544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10C2BD" w14:textId="7FFF7F47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1123A83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4B1EB" w14:textId="43A70DFF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A51FF" w14:textId="1D20A186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8845E" w14:textId="1AEFF09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Xorazm  viloyati   Xiva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AF718" w14:textId="3B76372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05:04:01:09:00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631C1" w14:textId="0DED40D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5F9161" w14:textId="7B42FE4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90F06" w14:textId="2F9D6712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98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262BF" w14:textId="3BC2905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B3261C" w14:textId="3B8257A2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9C93A" w14:textId="463BC8C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993BB" w14:textId="4C5B502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548B8" w14:textId="7652DCF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5D123F1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4CACA5" w14:textId="6F4E887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81FBE" w14:textId="68BC5A7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681C7" w14:textId="3E9D39C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 viloyati Gurlan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DB39D" w14:textId="3F511BD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02:05:01:02:10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085D8" w14:textId="30786F6E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2019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B9A65" w14:textId="6024613E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ECFF7" w14:textId="7A9D4706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8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FCDDD7" w14:textId="32271FC9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77A45" w14:textId="1268B2D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A5D24" w14:textId="7E91362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41122" w14:textId="1B9F553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22424" w14:textId="63F47A2C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FF8C67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C2ADB" w14:textId="6A20C52F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1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50779" w14:textId="07131FEE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DC86CC" w14:textId="573B4ADD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 viloyati  Pitnak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C11C9" w14:textId="46C61454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13:04:03:02:0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2FF0B" w14:textId="1231BD3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EF3D95" w14:textId="3837E6E6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A6F3E" w14:textId="3B3057C2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9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A8FDD" w14:textId="21FB29E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DF250" w14:textId="55A2163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5EFE3" w14:textId="23D67BA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07EA7" w14:textId="5BE77A0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7A670" w14:textId="34FFE6E4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D22D3" w:rsidRPr="001B6701" w14:paraId="5FFE7DE3" w14:textId="77777777" w:rsidTr="00F108E9">
        <w:trPr>
          <w:trHeight w:val="285"/>
        </w:trPr>
        <w:tc>
          <w:tcPr>
            <w:tcW w:w="802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5656D2" w14:textId="5D10F2AC" w:rsidR="00BD22D3" w:rsidRPr="0095572B" w:rsidRDefault="0095572B" w:rsidP="00BD22D3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72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сего за период, за который публикуются данны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4DA0EA" w14:textId="3832269C" w:rsidR="00BD22D3" w:rsidRPr="001B6701" w:rsidRDefault="005E4D4B" w:rsidP="005E4D4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22F6B1" w14:textId="396007A6" w:rsidR="00BD22D3" w:rsidRPr="001B6701" w:rsidRDefault="00182BB1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5EBB4C" w14:textId="246FCA45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4401AA" w14:textId="3A0BC957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00B34B" w14:textId="0539D8F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EB2A9A" w14:textId="7B4413D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CE0E11" w14:textId="1179D157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BD22D3" w:rsidRPr="001B6701" w14:paraId="1952E750" w14:textId="77777777" w:rsidTr="00F108E9">
        <w:trPr>
          <w:trHeight w:val="285"/>
        </w:trPr>
        <w:tc>
          <w:tcPr>
            <w:tcW w:w="802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3053E4" w14:textId="0D261FC0" w:rsidR="00BD22D3" w:rsidRPr="0095572B" w:rsidRDefault="0095572B" w:rsidP="00BD22D3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72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сего за предыдущий период отчетного года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0F3747" w14:textId="5953B39D" w:rsidR="00BD22D3" w:rsidRPr="001B6701" w:rsidRDefault="005E4D4B" w:rsidP="005E4D4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C89CBF" w14:textId="341243DF" w:rsidR="00BD22D3" w:rsidRPr="001B6701" w:rsidRDefault="00182BB1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323243" w14:textId="6FAF7AED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BF1D3C" w14:textId="7137D02A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D19263" w14:textId="174633F6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E9C917" w14:textId="7DBB31F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D44B21" w14:textId="0960B806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14:paraId="0E9757DA" w14:textId="13D2B91D" w:rsidR="00F12C76" w:rsidRDefault="00F12C76" w:rsidP="009817F9">
      <w:pPr>
        <w:spacing w:after="0"/>
        <w:ind w:firstLine="851"/>
        <w:jc w:val="both"/>
        <w:rPr>
          <w:rFonts w:asciiTheme="minorHAnsi" w:eastAsia="Times New Roman" w:hAnsiTheme="minorHAnsi" w:cs="Times New Roman"/>
          <w:color w:val="339966"/>
          <w:sz w:val="22"/>
          <w:lang w:val="uz-Cyrl-UZ" w:eastAsia="ru-RU"/>
        </w:rPr>
      </w:pPr>
    </w:p>
    <w:p w14:paraId="1F53D477" w14:textId="67440A6E" w:rsidR="009817F9" w:rsidRPr="00F108E9" w:rsidRDefault="0095572B" w:rsidP="00182BB1">
      <w:pPr>
        <w:spacing w:after="0"/>
        <w:jc w:val="both"/>
        <w:rPr>
          <w:rFonts w:eastAsia="Times New Roman" w:cs="Times New Roman"/>
          <w:i/>
          <w:iCs/>
          <w:sz w:val="16"/>
          <w:szCs w:val="16"/>
          <w:lang w:val="en-US" w:eastAsia="ru-RU"/>
        </w:rPr>
      </w:pPr>
      <w:r w:rsidRPr="00F108E9">
        <w:rPr>
          <w:rFonts w:eastAsia="Times New Roman" w:cs="Times New Roman"/>
          <w:i/>
          <w:iCs/>
          <w:sz w:val="16"/>
          <w:szCs w:val="16"/>
          <w:lang w:val="uz-Cyrl-UZ" w:eastAsia="ru-RU"/>
        </w:rPr>
        <w:t>Исполнитель</w:t>
      </w:r>
      <w:r w:rsidR="00E16A82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>:</w:t>
      </w:r>
      <w:r w:rsidR="0048005F">
        <w:rPr>
          <w:rFonts w:eastAsia="Times New Roman" w:cs="Times New Roman"/>
          <w:i/>
          <w:iCs/>
          <w:sz w:val="16"/>
          <w:szCs w:val="16"/>
          <w:lang w:val="uz-Cyrl-UZ" w:eastAsia="ru-RU"/>
        </w:rPr>
        <w:t>Э</w:t>
      </w:r>
      <w:r w:rsidRPr="00F108E9">
        <w:rPr>
          <w:rFonts w:eastAsia="Times New Roman" w:cs="Times New Roman"/>
          <w:i/>
          <w:iCs/>
          <w:sz w:val="16"/>
          <w:szCs w:val="16"/>
          <w:lang w:val="uz-Cyrl-UZ" w:eastAsia="ru-RU"/>
        </w:rPr>
        <w:t>.</w:t>
      </w:r>
      <w:r w:rsidR="0048005F">
        <w:rPr>
          <w:rFonts w:eastAsia="Times New Roman" w:cs="Times New Roman"/>
          <w:i/>
          <w:iCs/>
          <w:sz w:val="16"/>
          <w:szCs w:val="16"/>
          <w:lang w:val="uz-Cyrl-UZ" w:eastAsia="ru-RU"/>
        </w:rPr>
        <w:t>Тошқулов</w:t>
      </w:r>
    </w:p>
    <w:p w14:paraId="24756ECC" w14:textId="0C8B62A9" w:rsidR="00E16A82" w:rsidRPr="00F108E9" w:rsidRDefault="0095572B" w:rsidP="00182BB1">
      <w:pPr>
        <w:spacing w:after="0"/>
        <w:jc w:val="both"/>
        <w:rPr>
          <w:rFonts w:eastAsia="Times New Roman" w:cs="Times New Roman"/>
          <w:i/>
          <w:iCs/>
          <w:sz w:val="16"/>
          <w:szCs w:val="16"/>
          <w:lang w:val="en-US" w:eastAsia="ru-RU"/>
        </w:rPr>
      </w:pPr>
      <w:r w:rsidRPr="00F108E9">
        <w:rPr>
          <w:rFonts w:eastAsia="Times New Roman" w:cs="Times New Roman"/>
          <w:i/>
          <w:iCs/>
          <w:sz w:val="16"/>
          <w:szCs w:val="16"/>
          <w:lang w:val="uz-Cyrl-UZ" w:eastAsia="ru-RU"/>
        </w:rPr>
        <w:t>Тел</w:t>
      </w:r>
      <w:r w:rsidR="00E16A82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 xml:space="preserve">: </w:t>
      </w:r>
      <w:r w:rsidR="00E66DCD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>(</w:t>
      </w:r>
      <w:r w:rsidR="00E16A82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>55</w:t>
      </w:r>
      <w:r w:rsidR="00E66DCD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>)</w:t>
      </w:r>
      <w:r w:rsidR="00E16A82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 xml:space="preserve">-503-21-20. </w:t>
      </w:r>
      <w:r w:rsidRPr="00F108E9">
        <w:rPr>
          <w:rFonts w:eastAsia="Times New Roman" w:cs="Times New Roman"/>
          <w:i/>
          <w:iCs/>
          <w:sz w:val="16"/>
          <w:szCs w:val="16"/>
          <w:lang w:val="uz-Cyrl-UZ" w:eastAsia="ru-RU"/>
        </w:rPr>
        <w:t>Внут</w:t>
      </w:r>
      <w:r w:rsidR="00E66DCD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>: 221.</w:t>
      </w:r>
    </w:p>
    <w:sectPr w:rsidR="00E16A82" w:rsidRPr="00F108E9" w:rsidSect="00E42AC4">
      <w:pgSz w:w="16838" w:h="11906" w:orient="landscape" w:code="9"/>
      <w:pgMar w:top="426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A8"/>
    <w:rsid w:val="00020AD8"/>
    <w:rsid w:val="000263DF"/>
    <w:rsid w:val="000A05CC"/>
    <w:rsid w:val="001078A5"/>
    <w:rsid w:val="001151A8"/>
    <w:rsid w:val="00115957"/>
    <w:rsid w:val="00145CAA"/>
    <w:rsid w:val="001531D2"/>
    <w:rsid w:val="0015685B"/>
    <w:rsid w:val="001745F6"/>
    <w:rsid w:val="00182BB1"/>
    <w:rsid w:val="001A19AC"/>
    <w:rsid w:val="001A1B1D"/>
    <w:rsid w:val="001B6701"/>
    <w:rsid w:val="001F7B3C"/>
    <w:rsid w:val="00212B80"/>
    <w:rsid w:val="00226874"/>
    <w:rsid w:val="002632A6"/>
    <w:rsid w:val="002C0106"/>
    <w:rsid w:val="003021DB"/>
    <w:rsid w:val="003147D0"/>
    <w:rsid w:val="00326664"/>
    <w:rsid w:val="00391778"/>
    <w:rsid w:val="0048005F"/>
    <w:rsid w:val="004A0043"/>
    <w:rsid w:val="004C693E"/>
    <w:rsid w:val="004F6B18"/>
    <w:rsid w:val="00585225"/>
    <w:rsid w:val="005A274F"/>
    <w:rsid w:val="005D3444"/>
    <w:rsid w:val="005E4D4B"/>
    <w:rsid w:val="00630377"/>
    <w:rsid w:val="00651A1C"/>
    <w:rsid w:val="00677BE8"/>
    <w:rsid w:val="00693E6B"/>
    <w:rsid w:val="00697683"/>
    <w:rsid w:val="006C0B77"/>
    <w:rsid w:val="007063EC"/>
    <w:rsid w:val="007353C8"/>
    <w:rsid w:val="00794331"/>
    <w:rsid w:val="007A164A"/>
    <w:rsid w:val="007B5483"/>
    <w:rsid w:val="007B71F8"/>
    <w:rsid w:val="007E64D3"/>
    <w:rsid w:val="00800B08"/>
    <w:rsid w:val="0081450A"/>
    <w:rsid w:val="008242FF"/>
    <w:rsid w:val="00870751"/>
    <w:rsid w:val="008D7632"/>
    <w:rsid w:val="008E3E71"/>
    <w:rsid w:val="008E41EE"/>
    <w:rsid w:val="00922C48"/>
    <w:rsid w:val="00935547"/>
    <w:rsid w:val="0095572B"/>
    <w:rsid w:val="009817F9"/>
    <w:rsid w:val="00A21B1B"/>
    <w:rsid w:val="00AB531A"/>
    <w:rsid w:val="00AE1CC2"/>
    <w:rsid w:val="00B90C22"/>
    <w:rsid w:val="00B915B7"/>
    <w:rsid w:val="00BD22D3"/>
    <w:rsid w:val="00BF73DB"/>
    <w:rsid w:val="00C46CD5"/>
    <w:rsid w:val="00C81FAD"/>
    <w:rsid w:val="00CB054A"/>
    <w:rsid w:val="00CB4559"/>
    <w:rsid w:val="00CE5481"/>
    <w:rsid w:val="00D65AB8"/>
    <w:rsid w:val="00D861C5"/>
    <w:rsid w:val="00E10766"/>
    <w:rsid w:val="00E16A82"/>
    <w:rsid w:val="00E42AC4"/>
    <w:rsid w:val="00E434D1"/>
    <w:rsid w:val="00E60D76"/>
    <w:rsid w:val="00E66DCD"/>
    <w:rsid w:val="00E95557"/>
    <w:rsid w:val="00EA1E27"/>
    <w:rsid w:val="00EA59DF"/>
    <w:rsid w:val="00ED43D2"/>
    <w:rsid w:val="00EE4070"/>
    <w:rsid w:val="00F108E9"/>
    <w:rsid w:val="00F12C76"/>
    <w:rsid w:val="00F7253A"/>
    <w:rsid w:val="00F83C5E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4C1C"/>
  <w15:chartTrackingRefBased/>
  <w15:docId w15:val="{1836BDE1-EDB8-4C54-B0EF-9316FAA3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670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B670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1F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82B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2BB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2BB1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2B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2BB1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82B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419">
          <w:marLeft w:val="111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ECCD-347E-4776-B5D9-EFE4239D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1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Qodirov, Sherali</cp:lastModifiedBy>
  <cp:revision>35</cp:revision>
  <dcterms:created xsi:type="dcterms:W3CDTF">2025-06-11T12:42:00Z</dcterms:created>
  <dcterms:modified xsi:type="dcterms:W3CDTF">2025-10-21T13:15:00Z</dcterms:modified>
</cp:coreProperties>
</file>